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62367" w14:textId="53B09686" w:rsidR="002336F6" w:rsidRPr="00F63AD8" w:rsidRDefault="00F63AD8" w:rsidP="006D31FB">
      <w:pPr>
        <w:rPr>
          <w:b/>
          <w:szCs w:val="24"/>
        </w:rPr>
      </w:pPr>
      <w:r w:rsidRPr="00F63AD8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089" behindDoc="1" locked="0" layoutInCell="1" allowOverlap="1" wp14:anchorId="62731BF3" wp14:editId="298C5DD7">
                <wp:simplePos x="0" y="0"/>
                <wp:positionH relativeFrom="page">
                  <wp:posOffset>2990850</wp:posOffset>
                </wp:positionH>
                <wp:positionV relativeFrom="paragraph">
                  <wp:posOffset>-638810</wp:posOffset>
                </wp:positionV>
                <wp:extent cx="423862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3B5C" w14:textId="678140D4" w:rsidR="00F63AD8" w:rsidRDefault="00F63AD8" w:rsidP="00F63AD8">
                            <w:pPr>
                              <w:pStyle w:val="Head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01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asy Read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196142">
                              <w:rPr>
                                <w:b/>
                                <w:sz w:val="28"/>
                                <w:szCs w:val="28"/>
                              </w:rPr>
                              <w:t>ooking after your Safe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30211A" w14:textId="77777777" w:rsidR="00F63AD8" w:rsidRDefault="00F63AD8" w:rsidP="00F63A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Incident Management)</w:t>
                            </w:r>
                          </w:p>
                          <w:p w14:paraId="07AB3B92" w14:textId="77777777" w:rsidR="00F63AD8" w:rsidRPr="00601B33" w:rsidRDefault="00F63AD8" w:rsidP="00F63AD8">
                            <w:pPr>
                              <w:pStyle w:val="Head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31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-50.3pt;width:333.75pt;height:44.25pt;z-index:-25162239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6AIQIAAB0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" stroked="f">
                <v:textbox>
                  <w:txbxContent>
                    <w:p w14:paraId="3E563B5C" w14:textId="678140D4" w:rsidR="00F63AD8" w:rsidRDefault="00F63AD8" w:rsidP="00F63AD8">
                      <w:pPr>
                        <w:pStyle w:val="Header"/>
                        <w:rPr>
                          <w:b/>
                          <w:sz w:val="28"/>
                          <w:szCs w:val="28"/>
                        </w:rPr>
                      </w:pPr>
                      <w:r w:rsidRPr="004F0198">
                        <w:rPr>
                          <w:b/>
                          <w:sz w:val="28"/>
                          <w:szCs w:val="28"/>
                        </w:rPr>
                        <w:t xml:space="preserve">Easy Read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Pr="00196142">
                        <w:rPr>
                          <w:b/>
                          <w:sz w:val="28"/>
                          <w:szCs w:val="28"/>
                        </w:rPr>
                        <w:t>ooking after your Safe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30211A" w14:textId="77777777" w:rsidR="00F63AD8" w:rsidRDefault="00F63AD8" w:rsidP="00F63A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Incident Management)</w:t>
                      </w:r>
                    </w:p>
                    <w:p w14:paraId="07AB3B92" w14:textId="77777777" w:rsidR="00F63AD8" w:rsidRPr="00601B33" w:rsidRDefault="00F63AD8" w:rsidP="00F63AD8">
                      <w:pPr>
                        <w:pStyle w:val="Head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A613B9" w14:textId="388B74C3" w:rsidR="00FA5AFA" w:rsidRPr="00F63AD8" w:rsidRDefault="00D00F46" w:rsidP="00F63AD8">
      <w:pPr>
        <w:pStyle w:val="Header"/>
        <w:rPr>
          <w:b/>
          <w:szCs w:val="24"/>
        </w:rPr>
      </w:pPr>
      <w:r w:rsidRPr="005400E3">
        <w:rPr>
          <w:noProof/>
          <w:szCs w:val="24"/>
          <w:lang w:eastAsia="en-AU"/>
        </w:rPr>
        <w:drawing>
          <wp:anchor distT="0" distB="0" distL="114300" distR="114300" simplePos="0" relativeHeight="251696137" behindDoc="0" locked="0" layoutInCell="1" allowOverlap="1" wp14:anchorId="62B9255C" wp14:editId="4DB7EA4D">
            <wp:simplePos x="0" y="0"/>
            <wp:positionH relativeFrom="margin">
              <wp:posOffset>161925</wp:posOffset>
            </wp:positionH>
            <wp:positionV relativeFrom="paragraph">
              <wp:posOffset>5715</wp:posOffset>
            </wp:positionV>
            <wp:extent cx="1057275" cy="1057275"/>
            <wp:effectExtent l="0" t="0" r="9525" b="9525"/>
            <wp:wrapSquare wrapText="bothSides"/>
            <wp:docPr id="20" name="Picture 20" descr="Two open hands with a heart in between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wo open hands with a heart in between th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0813F" w14:textId="64C400C8" w:rsidR="00FA5AFA" w:rsidRPr="00F63AD8" w:rsidRDefault="00FA5AFA" w:rsidP="006D31FB">
      <w:pPr>
        <w:rPr>
          <w:szCs w:val="24"/>
        </w:rPr>
      </w:pPr>
    </w:p>
    <w:p w14:paraId="7030783D" w14:textId="4A835E40" w:rsidR="00936301" w:rsidRPr="00F63AD8" w:rsidRDefault="00936301" w:rsidP="00D00F46">
      <w:pPr>
        <w:ind w:left="3402"/>
        <w:rPr>
          <w:szCs w:val="24"/>
        </w:rPr>
      </w:pPr>
      <w:r w:rsidRPr="00F63AD8">
        <w:rPr>
          <w:szCs w:val="24"/>
        </w:rPr>
        <w:t>We will ensure you can access your services in a safe environment.</w:t>
      </w:r>
      <w:r w:rsidR="00223451" w:rsidRPr="00F63AD8">
        <w:rPr>
          <w:noProof/>
          <w:szCs w:val="24"/>
          <w:lang w:eastAsia="en-AU"/>
        </w:rPr>
        <w:t xml:space="preserve"> </w:t>
      </w:r>
    </w:p>
    <w:p w14:paraId="75FDD8FB" w14:textId="77777777" w:rsidR="00401BC9" w:rsidRPr="00F63AD8" w:rsidRDefault="00401BC9" w:rsidP="00D00F46">
      <w:pPr>
        <w:ind w:left="3402"/>
        <w:rPr>
          <w:b/>
          <w:szCs w:val="24"/>
        </w:rPr>
      </w:pPr>
    </w:p>
    <w:p w14:paraId="2EFF074D" w14:textId="5158E43F" w:rsidR="00FA5AFA" w:rsidRPr="00F63AD8" w:rsidRDefault="00FA5AFA" w:rsidP="00D00F46">
      <w:pPr>
        <w:ind w:left="3402"/>
        <w:rPr>
          <w:b/>
          <w:szCs w:val="24"/>
        </w:rPr>
      </w:pPr>
      <w:r w:rsidRPr="00F63AD8">
        <w:rPr>
          <w:b/>
          <w:szCs w:val="24"/>
        </w:rPr>
        <w:br/>
      </w:r>
    </w:p>
    <w:p w14:paraId="3F626F65" w14:textId="690C23FD" w:rsidR="00FA5AFA" w:rsidRPr="00F63AD8" w:rsidRDefault="00D00F46" w:rsidP="00D00F46">
      <w:pPr>
        <w:ind w:left="3402"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8185" behindDoc="0" locked="0" layoutInCell="1" allowOverlap="1" wp14:anchorId="39A32218" wp14:editId="4CC154D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71600" cy="1019810"/>
            <wp:effectExtent l="0" t="0" r="0" b="8890"/>
            <wp:wrapSquare wrapText="bothSides"/>
            <wp:docPr id="21" name="Picture 21" descr="Open hand with smiling face on top of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pen hand with smiling face on top of i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902" r="2419" b="14517"/>
                    <a:stretch/>
                  </pic:blipFill>
                  <pic:spPr bwMode="auto">
                    <a:xfrm>
                      <a:off x="0" y="0"/>
                      <a:ext cx="137160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6C29C" w14:textId="728E7A44" w:rsidR="00FA5AFA" w:rsidRPr="00F63AD8" w:rsidRDefault="00FA5AFA" w:rsidP="00D00F46">
      <w:pPr>
        <w:ind w:left="3402"/>
        <w:rPr>
          <w:b/>
          <w:szCs w:val="24"/>
        </w:rPr>
      </w:pPr>
    </w:p>
    <w:p w14:paraId="288DD2A4" w14:textId="3282E8B8" w:rsidR="00936301" w:rsidRPr="00F63AD8" w:rsidRDefault="00936301" w:rsidP="00D00F46">
      <w:pPr>
        <w:ind w:left="3402"/>
        <w:rPr>
          <w:szCs w:val="24"/>
        </w:rPr>
      </w:pPr>
      <w:r w:rsidRPr="00F63AD8">
        <w:rPr>
          <w:szCs w:val="24"/>
        </w:rPr>
        <w:t xml:space="preserve">Services provided to you will be appropriate to your needs.  </w:t>
      </w:r>
    </w:p>
    <w:p w14:paraId="5E48E365" w14:textId="32E7BC05" w:rsidR="00401BC9" w:rsidRDefault="00FA5AFA" w:rsidP="00D00F46">
      <w:pPr>
        <w:ind w:left="3402"/>
        <w:rPr>
          <w:b/>
          <w:szCs w:val="24"/>
        </w:rPr>
      </w:pPr>
      <w:r w:rsidRPr="00F63AD8">
        <w:rPr>
          <w:b/>
          <w:szCs w:val="24"/>
        </w:rPr>
        <w:br/>
      </w:r>
    </w:p>
    <w:p w14:paraId="7F24E7C0" w14:textId="77777777" w:rsidR="00734F9B" w:rsidRPr="00F63AD8" w:rsidRDefault="00734F9B" w:rsidP="00D00F46">
      <w:pPr>
        <w:ind w:left="3402"/>
        <w:rPr>
          <w:b/>
          <w:szCs w:val="24"/>
        </w:rPr>
      </w:pPr>
    </w:p>
    <w:p w14:paraId="0737895B" w14:textId="5E0BC3D7" w:rsidR="00FA5AFA" w:rsidRPr="00F63AD8" w:rsidRDefault="00D00F46" w:rsidP="00D00F46">
      <w:pPr>
        <w:ind w:left="3402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99209" behindDoc="0" locked="0" layoutInCell="1" allowOverlap="1" wp14:anchorId="04650A84" wp14:editId="140B1D20">
            <wp:simplePos x="0" y="0"/>
            <wp:positionH relativeFrom="column">
              <wp:posOffset>285750</wp:posOffset>
            </wp:positionH>
            <wp:positionV relativeFrom="paragraph">
              <wp:posOffset>70485</wp:posOffset>
            </wp:positionV>
            <wp:extent cx="942975" cy="942975"/>
            <wp:effectExtent l="0" t="0" r="9525" b="9525"/>
            <wp:wrapSquare wrapText="bothSides"/>
            <wp:docPr id="22" name="Picture 22" descr="Symbol of a hand holding an ID badge with an image of a person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ymbol of a hand holding an ID badge with an image of a person on i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AFA" w:rsidRPr="00F63AD8">
        <w:rPr>
          <w:b/>
          <w:szCs w:val="24"/>
        </w:rPr>
        <w:br/>
      </w:r>
    </w:p>
    <w:p w14:paraId="518BB345" w14:textId="72B6319A" w:rsidR="00936301" w:rsidRPr="00F63AD8" w:rsidRDefault="00936301" w:rsidP="00D00F46">
      <w:pPr>
        <w:ind w:left="3402"/>
        <w:rPr>
          <w:szCs w:val="24"/>
        </w:rPr>
      </w:pPr>
      <w:proofErr w:type="spellStart"/>
      <w:r w:rsidRPr="00F63AD8">
        <w:rPr>
          <w:szCs w:val="24"/>
        </w:rPr>
        <w:t>Senses</w:t>
      </w:r>
      <w:r w:rsidR="00D00F46">
        <w:rPr>
          <w:szCs w:val="24"/>
        </w:rPr>
        <w:t>WA</w:t>
      </w:r>
      <w:proofErr w:type="spellEnd"/>
      <w:r w:rsidRPr="00F63AD8">
        <w:rPr>
          <w:szCs w:val="24"/>
        </w:rPr>
        <w:t xml:space="preserve"> employees will carry identification so you know they work for us.  </w:t>
      </w:r>
    </w:p>
    <w:p w14:paraId="54630024" w14:textId="389E27C6" w:rsidR="00401BC9" w:rsidRPr="00F63AD8" w:rsidRDefault="00401BC9" w:rsidP="00D00F46">
      <w:pPr>
        <w:ind w:left="3402"/>
        <w:rPr>
          <w:szCs w:val="24"/>
        </w:rPr>
      </w:pPr>
    </w:p>
    <w:p w14:paraId="26689858" w14:textId="23D6EE4F" w:rsidR="00401BC9" w:rsidRPr="00F63AD8" w:rsidRDefault="00401BC9" w:rsidP="00D00F46">
      <w:pPr>
        <w:ind w:left="3402"/>
        <w:rPr>
          <w:szCs w:val="24"/>
        </w:rPr>
      </w:pPr>
    </w:p>
    <w:p w14:paraId="07811682" w14:textId="2BF2033D" w:rsidR="00FE45D6" w:rsidRPr="00F63AD8" w:rsidRDefault="00614CA9" w:rsidP="00D00F46">
      <w:pPr>
        <w:ind w:left="3402"/>
        <w:rPr>
          <w:szCs w:val="24"/>
        </w:rPr>
      </w:pPr>
      <w:r>
        <w:rPr>
          <w:noProof/>
          <w:szCs w:val="24"/>
          <w:lang w:eastAsia="en-AU"/>
        </w:rPr>
        <w:drawing>
          <wp:anchor distT="0" distB="0" distL="114300" distR="114300" simplePos="0" relativeHeight="251700233" behindDoc="0" locked="0" layoutInCell="1" allowOverlap="1" wp14:anchorId="6ECB9BC6" wp14:editId="76F82717">
            <wp:simplePos x="0" y="0"/>
            <wp:positionH relativeFrom="column">
              <wp:posOffset>266700</wp:posOffset>
            </wp:positionH>
            <wp:positionV relativeFrom="paragraph">
              <wp:posOffset>76200</wp:posOffset>
            </wp:positionV>
            <wp:extent cx="981075" cy="981075"/>
            <wp:effectExtent l="0" t="0" r="9525" b="9525"/>
            <wp:wrapSquare wrapText="bothSides"/>
            <wp:docPr id="24" name="Picture 24" descr="Symbol of an open hand with a home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ymbol of an open hand with a home on i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B9A19" w14:textId="09CD5AC3" w:rsidR="00FE45D6" w:rsidRPr="00F63AD8" w:rsidRDefault="00FE45D6" w:rsidP="00D00F46">
      <w:pPr>
        <w:ind w:left="3402"/>
        <w:rPr>
          <w:szCs w:val="24"/>
        </w:rPr>
      </w:pPr>
    </w:p>
    <w:p w14:paraId="4A62AFC7" w14:textId="7BB48226" w:rsidR="00FA5AFA" w:rsidRPr="00F63AD8" w:rsidRDefault="00FA5AFA" w:rsidP="00D00F46">
      <w:pPr>
        <w:ind w:left="3402"/>
        <w:rPr>
          <w:b/>
          <w:szCs w:val="24"/>
        </w:rPr>
      </w:pPr>
    </w:p>
    <w:p w14:paraId="09ED9373" w14:textId="28BCF519" w:rsidR="00936301" w:rsidRPr="00F63AD8" w:rsidRDefault="00936301" w:rsidP="00D00F46">
      <w:pPr>
        <w:ind w:left="3402"/>
        <w:rPr>
          <w:szCs w:val="24"/>
        </w:rPr>
      </w:pPr>
      <w:r w:rsidRPr="00F63AD8">
        <w:rPr>
          <w:szCs w:val="24"/>
        </w:rPr>
        <w:t xml:space="preserve">Where services are provided in your </w:t>
      </w:r>
      <w:proofErr w:type="gramStart"/>
      <w:r w:rsidRPr="00F63AD8">
        <w:rPr>
          <w:szCs w:val="24"/>
        </w:rPr>
        <w:t>home</w:t>
      </w:r>
      <w:proofErr w:type="gramEnd"/>
      <w:r w:rsidRPr="00F63AD8">
        <w:rPr>
          <w:szCs w:val="24"/>
        </w:rPr>
        <w:t xml:space="preserve"> we will ensure a safe support delivery environment.    </w:t>
      </w:r>
    </w:p>
    <w:p w14:paraId="553AB3C7" w14:textId="0C27EA0D" w:rsidR="00936301" w:rsidRPr="00F63AD8" w:rsidRDefault="00936301" w:rsidP="00D00F46">
      <w:pPr>
        <w:ind w:left="3402"/>
        <w:rPr>
          <w:b/>
          <w:szCs w:val="24"/>
        </w:rPr>
      </w:pPr>
    </w:p>
    <w:p w14:paraId="5DFF39BF" w14:textId="2B277D4D" w:rsidR="00031F0C" w:rsidRDefault="00031F0C" w:rsidP="00D00F46">
      <w:pPr>
        <w:ind w:left="3402"/>
        <w:rPr>
          <w:b/>
          <w:szCs w:val="24"/>
        </w:rPr>
      </w:pPr>
    </w:p>
    <w:p w14:paraId="24FEC6F8" w14:textId="77777777" w:rsidR="00734F9B" w:rsidRDefault="00734F9B" w:rsidP="00D00F46">
      <w:pPr>
        <w:ind w:left="3402"/>
        <w:rPr>
          <w:b/>
          <w:szCs w:val="24"/>
        </w:rPr>
      </w:pPr>
    </w:p>
    <w:p w14:paraId="58648F60" w14:textId="3C6A8864" w:rsidR="00FE45D6" w:rsidRPr="00F63AD8" w:rsidRDefault="00614CA9" w:rsidP="00D00F46">
      <w:pPr>
        <w:ind w:left="3402"/>
        <w:rPr>
          <w:b/>
          <w:szCs w:val="24"/>
        </w:rPr>
      </w:pPr>
      <w:r>
        <w:rPr>
          <w:noProof/>
          <w:szCs w:val="24"/>
          <w:lang w:eastAsia="en-AU"/>
        </w:rPr>
        <w:drawing>
          <wp:anchor distT="0" distB="0" distL="114300" distR="114300" simplePos="0" relativeHeight="251701257" behindDoc="0" locked="0" layoutInCell="1" allowOverlap="1" wp14:anchorId="3AC63451" wp14:editId="2392479D">
            <wp:simplePos x="0" y="0"/>
            <wp:positionH relativeFrom="column">
              <wp:posOffset>333375</wp:posOffset>
            </wp:positionH>
            <wp:positionV relativeFrom="paragraph">
              <wp:posOffset>34925</wp:posOffset>
            </wp:positionV>
            <wp:extent cx="1085850" cy="1085850"/>
            <wp:effectExtent l="0" t="0" r="0" b="0"/>
            <wp:wrapSquare wrapText="bothSides"/>
            <wp:docPr id="25" name="Picture 25" descr="Document with a magnifying glass on top of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ocument with a magnifying glass on top of i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6E291" w14:textId="50C735CA" w:rsidR="00401BC9" w:rsidRPr="00F63AD8" w:rsidRDefault="00401BC9" w:rsidP="00D00F46">
      <w:pPr>
        <w:ind w:left="3402"/>
        <w:rPr>
          <w:b/>
          <w:szCs w:val="24"/>
        </w:rPr>
      </w:pPr>
    </w:p>
    <w:p w14:paraId="16DF9111" w14:textId="1C3C901C" w:rsidR="00936301" w:rsidRPr="00F63AD8" w:rsidRDefault="00936301" w:rsidP="00D00F46">
      <w:pPr>
        <w:ind w:left="3402"/>
        <w:rPr>
          <w:szCs w:val="24"/>
        </w:rPr>
      </w:pPr>
      <w:r w:rsidRPr="00F63AD8">
        <w:rPr>
          <w:szCs w:val="24"/>
        </w:rPr>
        <w:t xml:space="preserve">Any incidents involving you will be responded to, </w:t>
      </w:r>
      <w:proofErr w:type="gramStart"/>
      <w:r w:rsidRPr="00F63AD8">
        <w:rPr>
          <w:szCs w:val="24"/>
        </w:rPr>
        <w:t>reported</w:t>
      </w:r>
      <w:proofErr w:type="gramEnd"/>
      <w:r w:rsidRPr="00F63AD8">
        <w:rPr>
          <w:szCs w:val="24"/>
        </w:rPr>
        <w:t xml:space="preserve"> and investigated.</w:t>
      </w:r>
      <w:r w:rsidR="00FE45D6" w:rsidRPr="00F63AD8">
        <w:rPr>
          <w:szCs w:val="24"/>
        </w:rPr>
        <w:t xml:space="preserve"> </w:t>
      </w:r>
    </w:p>
    <w:p w14:paraId="574EBFEA" w14:textId="11B8B00A" w:rsidR="00936301" w:rsidRPr="00F63AD8" w:rsidRDefault="00936301" w:rsidP="00D00F46">
      <w:pPr>
        <w:ind w:left="3402"/>
        <w:rPr>
          <w:b/>
          <w:szCs w:val="24"/>
        </w:rPr>
      </w:pPr>
    </w:p>
    <w:p w14:paraId="3DFB999D" w14:textId="235730ED" w:rsidR="00936301" w:rsidRDefault="00936301" w:rsidP="00D00F46">
      <w:pPr>
        <w:ind w:left="3402"/>
        <w:rPr>
          <w:b/>
          <w:szCs w:val="24"/>
        </w:rPr>
      </w:pPr>
    </w:p>
    <w:p w14:paraId="62FCB416" w14:textId="5D23E352" w:rsidR="00031F0C" w:rsidRDefault="00031F0C" w:rsidP="00D00F46">
      <w:pPr>
        <w:ind w:left="3402"/>
        <w:rPr>
          <w:b/>
          <w:szCs w:val="24"/>
        </w:rPr>
      </w:pPr>
    </w:p>
    <w:p w14:paraId="44D4A8B7" w14:textId="2D594BD9" w:rsidR="00734F9B" w:rsidRDefault="00734F9B" w:rsidP="00D00F46">
      <w:pPr>
        <w:ind w:left="3402"/>
        <w:rPr>
          <w:b/>
          <w:szCs w:val="24"/>
        </w:rPr>
      </w:pPr>
    </w:p>
    <w:p w14:paraId="55BF95BA" w14:textId="77777777" w:rsidR="00734F9B" w:rsidRPr="00F63AD8" w:rsidRDefault="00734F9B" w:rsidP="00D00F46">
      <w:pPr>
        <w:ind w:left="3402"/>
        <w:rPr>
          <w:b/>
          <w:szCs w:val="24"/>
        </w:rPr>
      </w:pPr>
    </w:p>
    <w:p w14:paraId="26618F1B" w14:textId="140A5C7E" w:rsidR="00936301" w:rsidRPr="00F63AD8" w:rsidRDefault="00936301" w:rsidP="00D00F46">
      <w:pPr>
        <w:ind w:left="3402"/>
        <w:rPr>
          <w:szCs w:val="24"/>
        </w:rPr>
      </w:pPr>
    </w:p>
    <w:p w14:paraId="07BBBC2E" w14:textId="0EA1E3FE" w:rsidR="00936301" w:rsidRPr="00F63AD8" w:rsidRDefault="00614CA9" w:rsidP="00D00F46">
      <w:pPr>
        <w:ind w:left="34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3305" behindDoc="0" locked="0" layoutInCell="1" allowOverlap="1" wp14:anchorId="42D079C6" wp14:editId="67E7BF42">
            <wp:simplePos x="0" y="0"/>
            <wp:positionH relativeFrom="margin">
              <wp:posOffset>66675</wp:posOffset>
            </wp:positionH>
            <wp:positionV relativeFrom="paragraph">
              <wp:posOffset>55880</wp:posOffset>
            </wp:positionV>
            <wp:extent cx="1371600" cy="1019810"/>
            <wp:effectExtent l="0" t="0" r="0" b="8890"/>
            <wp:wrapSquare wrapText="bothSides"/>
            <wp:docPr id="26" name="Picture 26" descr="Open hand with smiling face on top of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pen hand with smiling face on top of i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902" r="2419" b="14517"/>
                    <a:stretch/>
                  </pic:blipFill>
                  <pic:spPr bwMode="auto">
                    <a:xfrm>
                      <a:off x="0" y="0"/>
                      <a:ext cx="137160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01" w:rsidRPr="00F63AD8">
        <w:rPr>
          <w:szCs w:val="24"/>
        </w:rPr>
        <w:t xml:space="preserve">When an employee becomes aware of a client incident involving </w:t>
      </w:r>
      <w:proofErr w:type="gramStart"/>
      <w:r w:rsidR="00936301" w:rsidRPr="00F63AD8">
        <w:rPr>
          <w:szCs w:val="24"/>
        </w:rPr>
        <w:t>you</w:t>
      </w:r>
      <w:proofErr w:type="gramEnd"/>
      <w:r w:rsidR="00936301" w:rsidRPr="00F63AD8">
        <w:rPr>
          <w:szCs w:val="24"/>
        </w:rPr>
        <w:t xml:space="preserve"> they will:</w:t>
      </w:r>
    </w:p>
    <w:p w14:paraId="482EDB1F" w14:textId="2A55775A" w:rsidR="00936301" w:rsidRPr="00F63AD8" w:rsidRDefault="00936301" w:rsidP="00D00F46">
      <w:pPr>
        <w:ind w:left="3402"/>
        <w:rPr>
          <w:szCs w:val="24"/>
        </w:rPr>
      </w:pPr>
    </w:p>
    <w:p w14:paraId="1A14267B" w14:textId="2220F3FF" w:rsidR="00626A3B" w:rsidRPr="00F63AD8" w:rsidRDefault="00936301" w:rsidP="00614CA9">
      <w:pPr>
        <w:pStyle w:val="ListParagraph"/>
        <w:numPr>
          <w:ilvl w:val="0"/>
          <w:numId w:val="20"/>
        </w:numPr>
        <w:rPr>
          <w:szCs w:val="24"/>
        </w:rPr>
      </w:pPr>
      <w:r w:rsidRPr="00F63AD8">
        <w:rPr>
          <w:szCs w:val="24"/>
        </w:rPr>
        <w:t xml:space="preserve">Protect you from further harm. </w:t>
      </w:r>
    </w:p>
    <w:p w14:paraId="4D44D4BD" w14:textId="4C543467" w:rsidR="00626A3B" w:rsidRPr="00F63AD8" w:rsidRDefault="00626A3B" w:rsidP="00D00F46">
      <w:pPr>
        <w:ind w:left="3402"/>
        <w:rPr>
          <w:szCs w:val="24"/>
        </w:rPr>
      </w:pPr>
    </w:p>
    <w:p w14:paraId="12689980" w14:textId="5D17C0CE" w:rsidR="00626A3B" w:rsidRPr="00F63AD8" w:rsidRDefault="00626A3B" w:rsidP="00D00F46">
      <w:pPr>
        <w:ind w:left="3402"/>
        <w:rPr>
          <w:szCs w:val="24"/>
        </w:rPr>
      </w:pPr>
    </w:p>
    <w:p w14:paraId="746598D5" w14:textId="6D8966D1" w:rsidR="00626A3B" w:rsidRDefault="00264E88" w:rsidP="00D00F46">
      <w:pPr>
        <w:ind w:left="3402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04329" behindDoc="0" locked="0" layoutInCell="1" allowOverlap="1" wp14:anchorId="2EA01612" wp14:editId="4C5A9602">
            <wp:simplePos x="0" y="0"/>
            <wp:positionH relativeFrom="column">
              <wp:posOffset>180975</wp:posOffset>
            </wp:positionH>
            <wp:positionV relativeFrom="paragraph">
              <wp:posOffset>136525</wp:posOffset>
            </wp:positionV>
            <wp:extent cx="1323975" cy="1163320"/>
            <wp:effectExtent l="0" t="0" r="9525" b="0"/>
            <wp:wrapSquare wrapText="bothSides"/>
            <wp:docPr id="27" name="Picture 27" descr="An open hand holding a first aid symbol cross in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n open hand holding a first aid symbol cross in a circle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3" r="5714"/>
                    <a:stretch/>
                  </pic:blipFill>
                  <pic:spPr bwMode="auto">
                    <a:xfrm>
                      <a:off x="0" y="0"/>
                      <a:ext cx="1323975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EEDDE" w14:textId="77777777" w:rsidR="00264E88" w:rsidRPr="00F63AD8" w:rsidRDefault="00264E88" w:rsidP="00D00F46">
      <w:pPr>
        <w:ind w:left="3402"/>
        <w:rPr>
          <w:szCs w:val="24"/>
        </w:rPr>
      </w:pPr>
    </w:p>
    <w:p w14:paraId="724030F6" w14:textId="13ACF6EC" w:rsidR="00626A3B" w:rsidRPr="00F63AD8" w:rsidRDefault="00626A3B" w:rsidP="00D00F46">
      <w:pPr>
        <w:ind w:left="3402"/>
        <w:rPr>
          <w:szCs w:val="24"/>
        </w:rPr>
      </w:pPr>
    </w:p>
    <w:p w14:paraId="25DB4801" w14:textId="153C2ABB" w:rsidR="00936301" w:rsidRPr="00F63AD8" w:rsidRDefault="00936301" w:rsidP="00614CA9">
      <w:pPr>
        <w:pStyle w:val="ListParagraph"/>
        <w:numPr>
          <w:ilvl w:val="0"/>
          <w:numId w:val="20"/>
        </w:numPr>
        <w:rPr>
          <w:szCs w:val="24"/>
        </w:rPr>
      </w:pPr>
      <w:r w:rsidRPr="00F63AD8">
        <w:rPr>
          <w:szCs w:val="24"/>
        </w:rPr>
        <w:t xml:space="preserve">Apply and seek first aid. </w:t>
      </w:r>
    </w:p>
    <w:p w14:paraId="68661E3C" w14:textId="3A6834D9" w:rsidR="00936301" w:rsidRPr="00F63AD8" w:rsidRDefault="00936301" w:rsidP="00D00F46">
      <w:pPr>
        <w:ind w:left="3402"/>
        <w:rPr>
          <w:szCs w:val="24"/>
        </w:rPr>
      </w:pPr>
    </w:p>
    <w:p w14:paraId="4AC02D8A" w14:textId="4ED39F77" w:rsidR="00626A3B" w:rsidRPr="00F63AD8" w:rsidRDefault="00626A3B" w:rsidP="00D00F46">
      <w:pPr>
        <w:ind w:left="3402"/>
        <w:rPr>
          <w:szCs w:val="24"/>
        </w:rPr>
      </w:pPr>
    </w:p>
    <w:p w14:paraId="279987A7" w14:textId="2BCE2571" w:rsidR="00626A3B" w:rsidRPr="00F63AD8" w:rsidRDefault="00626A3B" w:rsidP="00D00F46">
      <w:pPr>
        <w:ind w:left="3402"/>
        <w:rPr>
          <w:szCs w:val="24"/>
        </w:rPr>
      </w:pPr>
    </w:p>
    <w:p w14:paraId="5ACD2D09" w14:textId="6206DAEA" w:rsidR="001F4404" w:rsidRDefault="001F4404" w:rsidP="00D00F46">
      <w:pPr>
        <w:ind w:left="3402"/>
        <w:rPr>
          <w:szCs w:val="24"/>
        </w:rPr>
      </w:pPr>
    </w:p>
    <w:p w14:paraId="6378DBB4" w14:textId="3C0920BE" w:rsidR="001F4404" w:rsidRPr="00F63AD8" w:rsidRDefault="00734F9B" w:rsidP="00D00F46">
      <w:pPr>
        <w:ind w:left="34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5353" behindDoc="0" locked="0" layoutInCell="1" allowOverlap="1" wp14:anchorId="11F16584" wp14:editId="416DD409">
            <wp:simplePos x="0" y="0"/>
            <wp:positionH relativeFrom="margin">
              <wp:posOffset>176530</wp:posOffset>
            </wp:positionH>
            <wp:positionV relativeFrom="paragraph">
              <wp:posOffset>102235</wp:posOffset>
            </wp:positionV>
            <wp:extent cx="1238250" cy="1238250"/>
            <wp:effectExtent l="0" t="0" r="0" b="0"/>
            <wp:wrapSquare wrapText="bothSides"/>
            <wp:docPr id="28" name="Picture 28" descr="Mobile phone with triple zero and a telephone symbol in its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obile phone with triple zero and a telephone symbol in its scre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49B79" w14:textId="5110CD45" w:rsidR="00044859" w:rsidRPr="00F63AD8" w:rsidRDefault="00044859" w:rsidP="00D00F46">
      <w:pPr>
        <w:ind w:left="3402"/>
        <w:rPr>
          <w:szCs w:val="24"/>
        </w:rPr>
      </w:pPr>
    </w:p>
    <w:p w14:paraId="30A2D5C4" w14:textId="6A4002C9" w:rsidR="00936301" w:rsidRPr="00F63AD8" w:rsidRDefault="00936301" w:rsidP="00614CA9">
      <w:pPr>
        <w:pStyle w:val="ListParagraph"/>
        <w:numPr>
          <w:ilvl w:val="0"/>
          <w:numId w:val="20"/>
        </w:numPr>
        <w:rPr>
          <w:szCs w:val="24"/>
        </w:rPr>
      </w:pPr>
      <w:r w:rsidRPr="00F63AD8">
        <w:rPr>
          <w:szCs w:val="24"/>
        </w:rPr>
        <w:t>Contact emergency services if you have a serious injury or need medical help.</w:t>
      </w:r>
    </w:p>
    <w:p w14:paraId="1B5E9A68" w14:textId="0945037D" w:rsidR="00401BC9" w:rsidRPr="00F63AD8" w:rsidRDefault="00401BC9" w:rsidP="00D00F46">
      <w:pPr>
        <w:ind w:left="3402"/>
        <w:rPr>
          <w:szCs w:val="24"/>
        </w:rPr>
      </w:pPr>
    </w:p>
    <w:p w14:paraId="5B11101B" w14:textId="3DBA5FDB" w:rsidR="00EB6F0B" w:rsidRDefault="00EB6F0B" w:rsidP="00D00F46">
      <w:pPr>
        <w:ind w:left="3402"/>
        <w:rPr>
          <w:szCs w:val="24"/>
        </w:rPr>
      </w:pPr>
    </w:p>
    <w:p w14:paraId="31FC16A6" w14:textId="4539FBC7" w:rsidR="00734F9B" w:rsidRDefault="00734F9B" w:rsidP="00D00F46">
      <w:pPr>
        <w:ind w:left="3402"/>
        <w:rPr>
          <w:szCs w:val="24"/>
        </w:rPr>
      </w:pPr>
    </w:p>
    <w:p w14:paraId="5C7CEA91" w14:textId="77777777" w:rsidR="00734F9B" w:rsidRDefault="00734F9B" w:rsidP="00D00F46">
      <w:pPr>
        <w:ind w:left="3402"/>
        <w:rPr>
          <w:szCs w:val="24"/>
        </w:rPr>
      </w:pPr>
    </w:p>
    <w:p w14:paraId="542710CA" w14:textId="77777777" w:rsidR="00734F9B" w:rsidRPr="00F63AD8" w:rsidRDefault="00734F9B" w:rsidP="00D00F46">
      <w:pPr>
        <w:ind w:left="3402"/>
        <w:rPr>
          <w:szCs w:val="24"/>
        </w:rPr>
      </w:pPr>
    </w:p>
    <w:p w14:paraId="1E94E51D" w14:textId="7274A6E1" w:rsidR="00EB6F0B" w:rsidRPr="00F63AD8" w:rsidRDefault="00EB6F0B" w:rsidP="00D00F46">
      <w:pPr>
        <w:ind w:left="3402"/>
        <w:rPr>
          <w:szCs w:val="24"/>
        </w:rPr>
      </w:pPr>
    </w:p>
    <w:p w14:paraId="0BCAF9A7" w14:textId="0032F3AA" w:rsidR="00936301" w:rsidRPr="00F63AD8" w:rsidRDefault="00734F9B" w:rsidP="00614CA9">
      <w:pPr>
        <w:pStyle w:val="ListParagraph"/>
        <w:numPr>
          <w:ilvl w:val="0"/>
          <w:numId w:val="20"/>
        </w:numPr>
        <w:rPr>
          <w:szCs w:val="24"/>
        </w:rPr>
      </w:pPr>
      <w:r w:rsidRPr="00F63AD8">
        <w:rPr>
          <w:noProof/>
          <w:szCs w:val="24"/>
          <w:lang w:eastAsia="en-AU"/>
        </w:rPr>
        <w:drawing>
          <wp:anchor distT="0" distB="0" distL="114300" distR="114300" simplePos="0" relativeHeight="251681801" behindDoc="1" locked="0" layoutInCell="1" allowOverlap="1" wp14:anchorId="24387064" wp14:editId="650539DA">
            <wp:simplePos x="0" y="0"/>
            <wp:positionH relativeFrom="column">
              <wp:posOffset>251460</wp:posOffset>
            </wp:positionH>
            <wp:positionV relativeFrom="paragraph">
              <wp:posOffset>11430</wp:posOffset>
            </wp:positionV>
            <wp:extent cx="1072515" cy="1072515"/>
            <wp:effectExtent l="0" t="0" r="0" b="0"/>
            <wp:wrapTight wrapText="bothSides">
              <wp:wrapPolygon edited="0">
                <wp:start x="0" y="0"/>
                <wp:lineTo x="0" y="21101"/>
                <wp:lineTo x="21101" y="21101"/>
                <wp:lineTo x="21101" y="0"/>
                <wp:lineTo x="0" y="0"/>
              </wp:wrapPolygon>
            </wp:wrapTight>
            <wp:docPr id="5" name="Picture 5" descr="Symbol of Police in uni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ic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01" w:rsidRPr="00F63AD8">
        <w:rPr>
          <w:szCs w:val="24"/>
        </w:rPr>
        <w:t xml:space="preserve">Call the Police immediately if:  </w:t>
      </w:r>
    </w:p>
    <w:p w14:paraId="04D82927" w14:textId="77777777" w:rsidR="00936301" w:rsidRPr="00614CA9" w:rsidRDefault="00936301" w:rsidP="00614CA9">
      <w:pPr>
        <w:pStyle w:val="ListParagraph"/>
        <w:numPr>
          <w:ilvl w:val="1"/>
          <w:numId w:val="20"/>
        </w:numPr>
        <w:rPr>
          <w:szCs w:val="24"/>
        </w:rPr>
      </w:pPr>
      <w:r w:rsidRPr="00614CA9">
        <w:rPr>
          <w:szCs w:val="24"/>
        </w:rPr>
        <w:t xml:space="preserve">Your life or serious injury is </w:t>
      </w:r>
      <w:proofErr w:type="gramStart"/>
      <w:r w:rsidRPr="00614CA9">
        <w:rPr>
          <w:szCs w:val="24"/>
        </w:rPr>
        <w:t>threatened;</w:t>
      </w:r>
      <w:proofErr w:type="gramEnd"/>
      <w:r w:rsidRPr="00614CA9">
        <w:rPr>
          <w:szCs w:val="24"/>
        </w:rPr>
        <w:t xml:space="preserve"> </w:t>
      </w:r>
    </w:p>
    <w:p w14:paraId="73AF7A75" w14:textId="77777777" w:rsidR="00936301" w:rsidRPr="00614CA9" w:rsidRDefault="00936301" w:rsidP="00614CA9">
      <w:pPr>
        <w:pStyle w:val="ListParagraph"/>
        <w:numPr>
          <w:ilvl w:val="1"/>
          <w:numId w:val="20"/>
        </w:numPr>
        <w:rPr>
          <w:szCs w:val="24"/>
        </w:rPr>
      </w:pPr>
      <w:r w:rsidRPr="00614CA9">
        <w:rPr>
          <w:szCs w:val="24"/>
        </w:rPr>
        <w:t>There is danger to other people or property; and</w:t>
      </w:r>
    </w:p>
    <w:p w14:paraId="2DF9CAAC" w14:textId="77777777" w:rsidR="00936301" w:rsidRPr="00614CA9" w:rsidRDefault="00936301" w:rsidP="00614CA9">
      <w:pPr>
        <w:pStyle w:val="ListParagraph"/>
        <w:numPr>
          <w:ilvl w:val="1"/>
          <w:numId w:val="20"/>
        </w:numPr>
        <w:rPr>
          <w:szCs w:val="24"/>
        </w:rPr>
      </w:pPr>
      <w:r w:rsidRPr="00614CA9">
        <w:rPr>
          <w:szCs w:val="24"/>
        </w:rPr>
        <w:t>A serious crime is occurring.</w:t>
      </w:r>
    </w:p>
    <w:p w14:paraId="62E0FF2D" w14:textId="577C2D2C" w:rsidR="00936301" w:rsidRPr="00F63AD8" w:rsidRDefault="00936301" w:rsidP="00614CA9">
      <w:pPr>
        <w:ind w:left="3462"/>
        <w:rPr>
          <w:szCs w:val="24"/>
        </w:rPr>
      </w:pPr>
    </w:p>
    <w:p w14:paraId="7FF59156" w14:textId="77777777" w:rsidR="00031F0C" w:rsidRDefault="00031F0C" w:rsidP="00D00F46">
      <w:pPr>
        <w:ind w:left="3402"/>
        <w:rPr>
          <w:szCs w:val="24"/>
        </w:rPr>
      </w:pPr>
    </w:p>
    <w:p w14:paraId="39B2B0EE" w14:textId="77777777" w:rsidR="00734F9B" w:rsidRDefault="00734F9B" w:rsidP="00D00F46">
      <w:pPr>
        <w:ind w:left="3402"/>
        <w:rPr>
          <w:szCs w:val="24"/>
        </w:rPr>
      </w:pPr>
    </w:p>
    <w:p w14:paraId="6A94A601" w14:textId="79BBEE52" w:rsidR="003B3D36" w:rsidRPr="00F63AD8" w:rsidRDefault="001F4404" w:rsidP="00D00F46">
      <w:pPr>
        <w:ind w:left="34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7401" behindDoc="0" locked="0" layoutInCell="1" allowOverlap="1" wp14:anchorId="35753F37" wp14:editId="6DC01443">
            <wp:simplePos x="0" y="0"/>
            <wp:positionH relativeFrom="margin">
              <wp:posOffset>238125</wp:posOffset>
            </wp:positionH>
            <wp:positionV relativeFrom="paragraph">
              <wp:posOffset>136525</wp:posOffset>
            </wp:positionV>
            <wp:extent cx="1176655" cy="887730"/>
            <wp:effectExtent l="0" t="0" r="4445" b="7620"/>
            <wp:wrapSquare wrapText="bothSides"/>
            <wp:docPr id="29" name="Picture 29" descr="Two hands one above the other about to 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wo hands one above the other about to hol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2" b="11111"/>
                    <a:stretch/>
                  </pic:blipFill>
                  <pic:spPr bwMode="auto">
                    <a:xfrm>
                      <a:off x="0" y="0"/>
                      <a:ext cx="1176655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A4141" w14:textId="58B0EF83" w:rsidR="00936301" w:rsidRPr="00F63AD8" w:rsidRDefault="00936301" w:rsidP="00D00F46">
      <w:pPr>
        <w:ind w:left="3402"/>
        <w:rPr>
          <w:szCs w:val="24"/>
        </w:rPr>
      </w:pPr>
    </w:p>
    <w:p w14:paraId="5A9647A2" w14:textId="3BA589F9" w:rsidR="00936301" w:rsidRPr="00F63AD8" w:rsidRDefault="00936301" w:rsidP="00D00F46">
      <w:pPr>
        <w:ind w:left="3402"/>
        <w:rPr>
          <w:szCs w:val="24"/>
        </w:rPr>
      </w:pPr>
      <w:r w:rsidRPr="00F63AD8">
        <w:rPr>
          <w:szCs w:val="24"/>
        </w:rPr>
        <w:t xml:space="preserve">Employees will respond immediately for suspected, </w:t>
      </w:r>
      <w:proofErr w:type="gramStart"/>
      <w:r w:rsidRPr="00F63AD8">
        <w:rPr>
          <w:szCs w:val="24"/>
        </w:rPr>
        <w:t>observed</w:t>
      </w:r>
      <w:proofErr w:type="gramEnd"/>
      <w:r w:rsidRPr="00F63AD8">
        <w:rPr>
          <w:szCs w:val="24"/>
        </w:rPr>
        <w:t xml:space="preserve"> or alleged abuse and neglect of client</w:t>
      </w:r>
      <w:r w:rsidR="00A3263E" w:rsidRPr="00F63AD8">
        <w:rPr>
          <w:szCs w:val="24"/>
        </w:rPr>
        <w:t>s</w:t>
      </w:r>
      <w:r w:rsidR="00625761" w:rsidRPr="00F63AD8">
        <w:rPr>
          <w:szCs w:val="24"/>
        </w:rPr>
        <w:t>.</w:t>
      </w:r>
    </w:p>
    <w:p w14:paraId="4E225E99" w14:textId="466D19EF" w:rsidR="00625761" w:rsidRPr="00F63AD8" w:rsidRDefault="00625761" w:rsidP="00D00F46">
      <w:pPr>
        <w:ind w:left="3402"/>
        <w:rPr>
          <w:szCs w:val="24"/>
        </w:rPr>
      </w:pPr>
    </w:p>
    <w:p w14:paraId="41FDCECE" w14:textId="0AD59971" w:rsidR="00625761" w:rsidRDefault="00625761" w:rsidP="00D00F46">
      <w:pPr>
        <w:ind w:left="3402"/>
        <w:rPr>
          <w:szCs w:val="24"/>
        </w:rPr>
      </w:pPr>
    </w:p>
    <w:p w14:paraId="2CE7D9D0" w14:textId="77777777" w:rsidR="00734F9B" w:rsidRDefault="00734F9B" w:rsidP="00D00F46">
      <w:pPr>
        <w:ind w:left="3402"/>
        <w:rPr>
          <w:szCs w:val="24"/>
        </w:rPr>
      </w:pPr>
    </w:p>
    <w:p w14:paraId="3F6C27A4" w14:textId="58E03897" w:rsidR="00031F0C" w:rsidRPr="00F63AD8" w:rsidRDefault="00734F9B" w:rsidP="00D00F46">
      <w:pPr>
        <w:ind w:left="3402"/>
        <w:rPr>
          <w:szCs w:val="24"/>
        </w:rPr>
      </w:pPr>
      <w:r w:rsidRPr="00F63AD8">
        <w:rPr>
          <w:noProof/>
          <w:szCs w:val="24"/>
          <w:lang w:eastAsia="en-AU"/>
        </w:rPr>
        <w:drawing>
          <wp:anchor distT="0" distB="0" distL="114300" distR="114300" simplePos="0" relativeHeight="251683849" behindDoc="1" locked="0" layoutInCell="1" allowOverlap="1" wp14:anchorId="6D2AF038" wp14:editId="4F390F9C">
            <wp:simplePos x="0" y="0"/>
            <wp:positionH relativeFrom="column">
              <wp:posOffset>297180</wp:posOffset>
            </wp:positionH>
            <wp:positionV relativeFrom="paragraph">
              <wp:posOffset>2413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0" name="Picture 10" descr="Emergency yellow triangle with stop written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p_Dang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A978B" w14:textId="359F02F6" w:rsidR="007C4ECD" w:rsidRPr="00F63AD8" w:rsidRDefault="007C4ECD" w:rsidP="00D00F46">
      <w:pPr>
        <w:ind w:left="3402"/>
        <w:rPr>
          <w:szCs w:val="24"/>
        </w:rPr>
      </w:pPr>
    </w:p>
    <w:p w14:paraId="5246F6C7" w14:textId="695023A5" w:rsidR="00936301" w:rsidRPr="00F63AD8" w:rsidRDefault="00936301" w:rsidP="00D00F46">
      <w:pPr>
        <w:ind w:left="3402"/>
        <w:rPr>
          <w:szCs w:val="24"/>
        </w:rPr>
      </w:pPr>
    </w:p>
    <w:p w14:paraId="077623D6" w14:textId="788F751A" w:rsidR="00936301" w:rsidRPr="00F63AD8" w:rsidRDefault="00936301" w:rsidP="00D00F46">
      <w:pPr>
        <w:ind w:left="3402"/>
        <w:rPr>
          <w:szCs w:val="24"/>
        </w:rPr>
      </w:pPr>
      <w:r w:rsidRPr="00F63AD8">
        <w:rPr>
          <w:szCs w:val="24"/>
        </w:rPr>
        <w:t>Employees will secure the scene of the incident if appropriate, for investigation purposes.</w:t>
      </w:r>
    </w:p>
    <w:p w14:paraId="043BAE0B" w14:textId="4D4FDCD3" w:rsidR="00625761" w:rsidRPr="00F63AD8" w:rsidRDefault="00625761" w:rsidP="00D00F46">
      <w:pPr>
        <w:ind w:left="3402"/>
        <w:rPr>
          <w:szCs w:val="24"/>
        </w:rPr>
      </w:pPr>
    </w:p>
    <w:p w14:paraId="0BD76AF0" w14:textId="3339A322" w:rsidR="00625761" w:rsidRDefault="00625761" w:rsidP="00D00F46">
      <w:pPr>
        <w:ind w:left="3402"/>
        <w:rPr>
          <w:szCs w:val="24"/>
        </w:rPr>
      </w:pPr>
    </w:p>
    <w:p w14:paraId="4534200D" w14:textId="4FD8DD5F" w:rsidR="00031F0C" w:rsidRDefault="00031F0C" w:rsidP="00D00F46">
      <w:pPr>
        <w:ind w:left="3402"/>
        <w:rPr>
          <w:szCs w:val="24"/>
        </w:rPr>
      </w:pPr>
    </w:p>
    <w:p w14:paraId="4DB167D1" w14:textId="77777777" w:rsidR="00734F9B" w:rsidRDefault="00734F9B" w:rsidP="00D00F46">
      <w:pPr>
        <w:ind w:left="3402"/>
        <w:rPr>
          <w:szCs w:val="24"/>
        </w:rPr>
      </w:pPr>
    </w:p>
    <w:p w14:paraId="23A7957F" w14:textId="77777777" w:rsidR="00031F0C" w:rsidRPr="00F63AD8" w:rsidRDefault="00031F0C" w:rsidP="00D00F46">
      <w:pPr>
        <w:ind w:left="3402"/>
        <w:rPr>
          <w:szCs w:val="24"/>
        </w:rPr>
      </w:pPr>
    </w:p>
    <w:p w14:paraId="5A497FAA" w14:textId="69C688B4" w:rsidR="00936301" w:rsidRPr="00F63AD8" w:rsidRDefault="00031F0C" w:rsidP="00D00F46">
      <w:pPr>
        <w:ind w:left="3402"/>
        <w:rPr>
          <w:szCs w:val="24"/>
        </w:rPr>
      </w:pPr>
      <w:r w:rsidRPr="005400E3">
        <w:rPr>
          <w:noProof/>
          <w:szCs w:val="24"/>
        </w:rPr>
        <w:drawing>
          <wp:anchor distT="0" distB="0" distL="114300" distR="114300" simplePos="0" relativeHeight="251709449" behindDoc="0" locked="0" layoutInCell="1" allowOverlap="1" wp14:anchorId="08CCA745" wp14:editId="5022D6C1">
            <wp:simplePos x="0" y="0"/>
            <wp:positionH relativeFrom="margin">
              <wp:posOffset>142875</wp:posOffset>
            </wp:positionH>
            <wp:positionV relativeFrom="paragraph">
              <wp:posOffset>6985</wp:posOffset>
            </wp:positionV>
            <wp:extent cx="1628775" cy="942975"/>
            <wp:effectExtent l="0" t="0" r="9525" b="9525"/>
            <wp:wrapSquare wrapText="bothSides"/>
            <wp:docPr id="30" name="Picture 30" descr="Two heads one talking to the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wo heads one talking to the other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3" b="17542"/>
                    <a:stretch/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B37C11" w14:textId="5F981E12" w:rsidR="00936301" w:rsidRPr="00F63AD8" w:rsidRDefault="00A3263E" w:rsidP="00D00F46">
      <w:pPr>
        <w:ind w:left="3402"/>
        <w:rPr>
          <w:szCs w:val="24"/>
        </w:rPr>
      </w:pPr>
      <w:proofErr w:type="spellStart"/>
      <w:r w:rsidRPr="00F63AD8">
        <w:rPr>
          <w:szCs w:val="24"/>
        </w:rPr>
        <w:t>Senses</w:t>
      </w:r>
      <w:r w:rsidR="00420AB2">
        <w:rPr>
          <w:szCs w:val="24"/>
        </w:rPr>
        <w:t>WA</w:t>
      </w:r>
      <w:proofErr w:type="spellEnd"/>
      <w:r w:rsidRPr="00F63AD8">
        <w:rPr>
          <w:szCs w:val="24"/>
        </w:rPr>
        <w:t xml:space="preserve"> employee</w:t>
      </w:r>
      <w:r w:rsidR="00936301" w:rsidRPr="00F63AD8">
        <w:rPr>
          <w:szCs w:val="24"/>
        </w:rPr>
        <w:t xml:space="preserve"> will contact their supervisor if the incident is serious.   </w:t>
      </w:r>
    </w:p>
    <w:p w14:paraId="76E5C166" w14:textId="06A123A5" w:rsidR="00403386" w:rsidRPr="00F63AD8" w:rsidRDefault="00403386" w:rsidP="00D00F46">
      <w:pPr>
        <w:ind w:left="3402"/>
        <w:rPr>
          <w:szCs w:val="24"/>
        </w:rPr>
      </w:pPr>
    </w:p>
    <w:p w14:paraId="7A3C6585" w14:textId="71347C8A" w:rsidR="0081555C" w:rsidRPr="00F63AD8" w:rsidRDefault="0081555C" w:rsidP="00D00F46">
      <w:pPr>
        <w:ind w:left="3402"/>
        <w:rPr>
          <w:szCs w:val="24"/>
        </w:rPr>
      </w:pPr>
    </w:p>
    <w:p w14:paraId="5044D75B" w14:textId="7BBE5E3F" w:rsidR="0081555C" w:rsidRDefault="0081555C" w:rsidP="00D00F46">
      <w:pPr>
        <w:ind w:left="3402"/>
        <w:rPr>
          <w:szCs w:val="24"/>
        </w:rPr>
      </w:pPr>
    </w:p>
    <w:p w14:paraId="51329AAF" w14:textId="77777777" w:rsidR="00031F0C" w:rsidRPr="00F63AD8" w:rsidRDefault="00031F0C" w:rsidP="00D00F46">
      <w:pPr>
        <w:ind w:left="3402"/>
        <w:rPr>
          <w:szCs w:val="24"/>
        </w:rPr>
      </w:pPr>
    </w:p>
    <w:p w14:paraId="5D86A893" w14:textId="5D92FDF7" w:rsidR="00181713" w:rsidRPr="00F63AD8" w:rsidRDefault="00420AB2" w:rsidP="00D00F46">
      <w:pPr>
        <w:ind w:left="3402"/>
        <w:rPr>
          <w:szCs w:val="24"/>
        </w:rPr>
      </w:pPr>
      <w:r w:rsidRPr="00EB5269">
        <w:rPr>
          <w:noProof/>
          <w:szCs w:val="24"/>
        </w:rPr>
        <w:lastRenderedPageBreak/>
        <w:drawing>
          <wp:anchor distT="0" distB="0" distL="114300" distR="114300" simplePos="0" relativeHeight="251711497" behindDoc="1" locked="0" layoutInCell="1" allowOverlap="1" wp14:anchorId="3AFDD40A" wp14:editId="3578AB7D">
            <wp:simplePos x="0" y="0"/>
            <wp:positionH relativeFrom="column">
              <wp:posOffset>151765</wp:posOffset>
            </wp:positionH>
            <wp:positionV relativeFrom="paragraph">
              <wp:posOffset>-8542655</wp:posOffset>
            </wp:positionV>
            <wp:extent cx="134302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447" y="21419"/>
                <wp:lineTo x="21447" y="0"/>
                <wp:lineTo x="0" y="0"/>
              </wp:wrapPolygon>
            </wp:wrapTight>
            <wp:docPr id="49" name="Picture 49" descr="Pen with scribble to the left of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Pen with scribble to the left of i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4" r="1493"/>
                    <a:stretch/>
                  </pic:blipFill>
                  <pic:spPr bwMode="auto">
                    <a:xfrm>
                      <a:off x="0" y="0"/>
                      <a:ext cx="1343025" cy="12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73D1" w14:textId="3E2258C3" w:rsidR="00936301" w:rsidRPr="00F63AD8" w:rsidRDefault="00936301" w:rsidP="00D00F46">
      <w:pPr>
        <w:ind w:left="3402"/>
        <w:rPr>
          <w:szCs w:val="24"/>
        </w:rPr>
      </w:pPr>
    </w:p>
    <w:p w14:paraId="1C86D206" w14:textId="14F7E035" w:rsidR="00936301" w:rsidRPr="00F63AD8" w:rsidRDefault="00A3263E" w:rsidP="00D00F46">
      <w:pPr>
        <w:ind w:left="3402"/>
        <w:rPr>
          <w:szCs w:val="24"/>
        </w:rPr>
      </w:pPr>
      <w:proofErr w:type="spellStart"/>
      <w:r w:rsidRPr="00F63AD8">
        <w:rPr>
          <w:szCs w:val="24"/>
        </w:rPr>
        <w:t>Senses</w:t>
      </w:r>
      <w:r w:rsidR="00420AB2">
        <w:rPr>
          <w:szCs w:val="24"/>
        </w:rPr>
        <w:t>WA</w:t>
      </w:r>
      <w:proofErr w:type="spellEnd"/>
      <w:r w:rsidRPr="00F63AD8">
        <w:rPr>
          <w:szCs w:val="24"/>
        </w:rPr>
        <w:t xml:space="preserve"> employee</w:t>
      </w:r>
      <w:r w:rsidR="00936301" w:rsidRPr="00F63AD8">
        <w:rPr>
          <w:szCs w:val="24"/>
        </w:rPr>
        <w:t xml:space="preserve"> will complete a Client Incident Report Form.</w:t>
      </w:r>
      <w:r w:rsidR="00181713" w:rsidRPr="00F63AD8">
        <w:rPr>
          <w:szCs w:val="24"/>
        </w:rPr>
        <w:t xml:space="preserve"> </w:t>
      </w:r>
    </w:p>
    <w:p w14:paraId="00157B28" w14:textId="0AB193C2" w:rsidR="00403386" w:rsidRPr="00F63AD8" w:rsidRDefault="00403386" w:rsidP="00D00F46">
      <w:pPr>
        <w:ind w:left="3402"/>
        <w:rPr>
          <w:szCs w:val="24"/>
        </w:rPr>
      </w:pPr>
    </w:p>
    <w:p w14:paraId="597E1F3D" w14:textId="5E29CC3A" w:rsidR="0081555C" w:rsidRPr="00F63AD8" w:rsidRDefault="0081555C" w:rsidP="00D00F46">
      <w:pPr>
        <w:ind w:left="3402"/>
        <w:rPr>
          <w:szCs w:val="24"/>
        </w:rPr>
      </w:pPr>
    </w:p>
    <w:p w14:paraId="7CC858B8" w14:textId="77777777" w:rsidR="00734F9B" w:rsidRDefault="00734F9B" w:rsidP="00D00F46">
      <w:pPr>
        <w:ind w:left="3402"/>
        <w:rPr>
          <w:szCs w:val="24"/>
        </w:rPr>
      </w:pPr>
    </w:p>
    <w:p w14:paraId="6EBEA4DF" w14:textId="639596D5" w:rsidR="0081555C" w:rsidRPr="00F63AD8" w:rsidRDefault="00420AB2" w:rsidP="00D00F46">
      <w:pPr>
        <w:ind w:left="34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13545" behindDoc="0" locked="0" layoutInCell="1" allowOverlap="1" wp14:anchorId="736E939B" wp14:editId="2DE60DA3">
            <wp:simplePos x="0" y="0"/>
            <wp:positionH relativeFrom="margin">
              <wp:posOffset>37465</wp:posOffset>
            </wp:positionH>
            <wp:positionV relativeFrom="paragraph">
              <wp:posOffset>144145</wp:posOffset>
            </wp:positionV>
            <wp:extent cx="1524000" cy="1133475"/>
            <wp:effectExtent l="0" t="0" r="0" b="9525"/>
            <wp:wrapSquare wrapText="bothSides"/>
            <wp:docPr id="31" name="Picture 31" descr="Open hand with smiling face on top of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pen hand with smiling face on top of i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902" r="2419" b="14517"/>
                    <a:stretch/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3F363" w14:textId="550462E1" w:rsidR="00936301" w:rsidRPr="00F63AD8" w:rsidRDefault="00936301" w:rsidP="00D00F46">
      <w:pPr>
        <w:ind w:left="3402"/>
        <w:rPr>
          <w:szCs w:val="24"/>
        </w:rPr>
      </w:pPr>
    </w:p>
    <w:p w14:paraId="130D1A8C" w14:textId="78B1C217" w:rsidR="00936301" w:rsidRPr="00F63AD8" w:rsidRDefault="00936301" w:rsidP="00D00F46">
      <w:pPr>
        <w:ind w:left="3402"/>
        <w:rPr>
          <w:szCs w:val="24"/>
        </w:rPr>
      </w:pPr>
      <w:r w:rsidRPr="00F63AD8">
        <w:rPr>
          <w:szCs w:val="24"/>
        </w:rPr>
        <w:t xml:space="preserve">Following an </w:t>
      </w:r>
      <w:proofErr w:type="gramStart"/>
      <w:r w:rsidRPr="00F63AD8">
        <w:rPr>
          <w:szCs w:val="24"/>
        </w:rPr>
        <w:t>incident</w:t>
      </w:r>
      <w:proofErr w:type="gramEnd"/>
      <w:r w:rsidRPr="00F63AD8">
        <w:rPr>
          <w:szCs w:val="24"/>
        </w:rPr>
        <w:t xml:space="preserve"> you’re physical and psychological needs will be taken care of to ensure your wellbeing.</w:t>
      </w:r>
      <w:r w:rsidR="00490670" w:rsidRPr="00F63AD8">
        <w:rPr>
          <w:szCs w:val="24"/>
        </w:rPr>
        <w:t xml:space="preserve"> </w:t>
      </w:r>
    </w:p>
    <w:p w14:paraId="209D7567" w14:textId="04415EAD" w:rsidR="00403386" w:rsidRPr="00F63AD8" w:rsidRDefault="00403386" w:rsidP="00D00F46">
      <w:pPr>
        <w:ind w:left="3402"/>
        <w:rPr>
          <w:szCs w:val="24"/>
        </w:rPr>
      </w:pPr>
    </w:p>
    <w:p w14:paraId="78C030D1" w14:textId="1D6518E6" w:rsidR="00936301" w:rsidRDefault="00936301" w:rsidP="00D00F46">
      <w:pPr>
        <w:ind w:left="3402"/>
        <w:rPr>
          <w:szCs w:val="24"/>
        </w:rPr>
      </w:pPr>
    </w:p>
    <w:p w14:paraId="26E9D004" w14:textId="77777777" w:rsidR="00734F9B" w:rsidRDefault="00734F9B" w:rsidP="00D00F46">
      <w:pPr>
        <w:ind w:left="3402"/>
        <w:rPr>
          <w:szCs w:val="24"/>
        </w:rPr>
      </w:pPr>
    </w:p>
    <w:p w14:paraId="4A78E38E" w14:textId="70B6911C" w:rsidR="00031F0C" w:rsidRPr="00F63AD8" w:rsidRDefault="00734F9B" w:rsidP="00D00F46">
      <w:pPr>
        <w:ind w:left="3402"/>
        <w:rPr>
          <w:szCs w:val="24"/>
        </w:rPr>
      </w:pPr>
      <w:r>
        <w:rPr>
          <w:rFonts w:eastAsia="Times New Roman"/>
          <w:noProof/>
          <w:szCs w:val="24"/>
        </w:rPr>
        <w:drawing>
          <wp:anchor distT="0" distB="0" distL="114300" distR="114300" simplePos="0" relativeHeight="251715593" behindDoc="1" locked="0" layoutInCell="1" allowOverlap="1" wp14:anchorId="0C59CA46" wp14:editId="024FFF63">
            <wp:simplePos x="0" y="0"/>
            <wp:positionH relativeFrom="column">
              <wp:posOffset>-128270</wp:posOffset>
            </wp:positionH>
            <wp:positionV relativeFrom="paragraph">
              <wp:posOffset>190500</wp:posOffset>
            </wp:positionV>
            <wp:extent cx="18383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88" y="21405"/>
                <wp:lineTo x="21488" y="0"/>
                <wp:lineTo x="0" y="0"/>
              </wp:wrapPolygon>
            </wp:wrapTight>
            <wp:docPr id="32" name="Picture 32" descr="Simple outline of two people side by side. Both with speech bubbles come from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imple outline of two people side by side. Both with speech bubbles come from them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3" r="2774" b="26087"/>
                    <a:stretch/>
                  </pic:blipFill>
                  <pic:spPr bwMode="auto">
                    <a:xfrm>
                      <a:off x="0" y="0"/>
                      <a:ext cx="18383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1ECF2" w14:textId="53B888BE" w:rsidR="0081555C" w:rsidRPr="00F63AD8" w:rsidRDefault="0081555C" w:rsidP="00D00F46">
      <w:pPr>
        <w:ind w:left="3402"/>
        <w:rPr>
          <w:szCs w:val="24"/>
        </w:rPr>
      </w:pPr>
    </w:p>
    <w:p w14:paraId="7E82DF88" w14:textId="42B50473" w:rsidR="0081555C" w:rsidRPr="00F63AD8" w:rsidRDefault="0081555C" w:rsidP="00D00F46">
      <w:pPr>
        <w:ind w:left="3402"/>
        <w:rPr>
          <w:szCs w:val="24"/>
        </w:rPr>
      </w:pPr>
    </w:p>
    <w:p w14:paraId="001DB877" w14:textId="1ABE9AAD" w:rsidR="00936301" w:rsidRDefault="00936301" w:rsidP="00D00F46">
      <w:pPr>
        <w:ind w:left="3402"/>
        <w:rPr>
          <w:szCs w:val="24"/>
        </w:rPr>
      </w:pPr>
      <w:r w:rsidRPr="00F63AD8">
        <w:rPr>
          <w:szCs w:val="24"/>
        </w:rPr>
        <w:t>You will be advised of the outcome of this investigation.</w:t>
      </w:r>
      <w:r w:rsidR="002E6D64" w:rsidRPr="00F63AD8">
        <w:rPr>
          <w:szCs w:val="24"/>
        </w:rPr>
        <w:t xml:space="preserve"> </w:t>
      </w:r>
    </w:p>
    <w:p w14:paraId="1D409B64" w14:textId="52961C2D" w:rsidR="00031F0C" w:rsidRDefault="00031F0C" w:rsidP="00D00F46">
      <w:pPr>
        <w:ind w:left="3402"/>
        <w:rPr>
          <w:szCs w:val="24"/>
        </w:rPr>
      </w:pPr>
    </w:p>
    <w:p w14:paraId="63C3C3CF" w14:textId="433BB4BA" w:rsidR="00031F0C" w:rsidRDefault="00031F0C" w:rsidP="00D00F46">
      <w:pPr>
        <w:ind w:left="3402"/>
        <w:rPr>
          <w:szCs w:val="24"/>
        </w:rPr>
      </w:pPr>
    </w:p>
    <w:p w14:paraId="156F7A61" w14:textId="77777777" w:rsidR="00734F9B" w:rsidRDefault="00734F9B" w:rsidP="00D00F46">
      <w:pPr>
        <w:ind w:left="3402"/>
        <w:rPr>
          <w:szCs w:val="24"/>
        </w:rPr>
      </w:pPr>
    </w:p>
    <w:p w14:paraId="6491299F" w14:textId="267C9BBD" w:rsidR="00031F0C" w:rsidRDefault="00734F9B" w:rsidP="00D00F46">
      <w:pPr>
        <w:ind w:left="34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17641" behindDoc="0" locked="0" layoutInCell="1" allowOverlap="1" wp14:anchorId="68D7D1B1" wp14:editId="3B5FEB4E">
            <wp:simplePos x="0" y="0"/>
            <wp:positionH relativeFrom="column">
              <wp:posOffset>275590</wp:posOffset>
            </wp:positionH>
            <wp:positionV relativeFrom="paragraph">
              <wp:posOffset>91440</wp:posOffset>
            </wp:positionV>
            <wp:extent cx="1019175" cy="1019175"/>
            <wp:effectExtent l="0" t="0" r="9525" b="9525"/>
            <wp:wrapSquare wrapText="bothSides"/>
            <wp:docPr id="6" name="Picture 6" descr="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umbs u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A628B" w14:textId="71C61161" w:rsidR="00734F9B" w:rsidRPr="00F63AD8" w:rsidRDefault="00734F9B" w:rsidP="00D00F46">
      <w:pPr>
        <w:ind w:left="3402"/>
        <w:rPr>
          <w:szCs w:val="24"/>
        </w:rPr>
      </w:pPr>
    </w:p>
    <w:p w14:paraId="55956287" w14:textId="194A2C30" w:rsidR="00403386" w:rsidRPr="00F63AD8" w:rsidRDefault="00403386" w:rsidP="00D00F46">
      <w:pPr>
        <w:ind w:left="3402"/>
        <w:rPr>
          <w:szCs w:val="24"/>
        </w:rPr>
      </w:pPr>
    </w:p>
    <w:p w14:paraId="4FADB9A1" w14:textId="36B2E4C7" w:rsidR="00936301" w:rsidRPr="00F63AD8" w:rsidRDefault="00936301" w:rsidP="00D00F46">
      <w:pPr>
        <w:ind w:left="3402"/>
        <w:rPr>
          <w:szCs w:val="24"/>
        </w:rPr>
      </w:pPr>
      <w:r w:rsidRPr="00F63AD8">
        <w:rPr>
          <w:szCs w:val="24"/>
        </w:rPr>
        <w:t>We will seek to prevent incidents occurring through improvement initiatives.</w:t>
      </w:r>
      <w:r w:rsidR="002E6D64" w:rsidRPr="00F63AD8">
        <w:rPr>
          <w:szCs w:val="24"/>
        </w:rPr>
        <w:t xml:space="preserve"> </w:t>
      </w:r>
    </w:p>
    <w:p w14:paraId="14564FA9" w14:textId="62F977AB" w:rsidR="00403386" w:rsidRPr="00F63AD8" w:rsidRDefault="00403386" w:rsidP="00D00F46">
      <w:pPr>
        <w:ind w:left="3402"/>
        <w:rPr>
          <w:szCs w:val="24"/>
        </w:rPr>
      </w:pPr>
    </w:p>
    <w:p w14:paraId="5AD0F51B" w14:textId="77777777" w:rsidR="00031F0C" w:rsidRDefault="00031F0C" w:rsidP="00D00F46">
      <w:pPr>
        <w:ind w:left="3402"/>
        <w:rPr>
          <w:szCs w:val="24"/>
        </w:rPr>
      </w:pPr>
    </w:p>
    <w:p w14:paraId="3EE07029" w14:textId="31061F1E" w:rsidR="00031F0C" w:rsidRDefault="00031F0C" w:rsidP="00D00F46">
      <w:pPr>
        <w:ind w:left="3402"/>
        <w:rPr>
          <w:szCs w:val="24"/>
        </w:rPr>
      </w:pPr>
    </w:p>
    <w:p w14:paraId="52E496DE" w14:textId="77777777" w:rsidR="00734F9B" w:rsidRDefault="00734F9B" w:rsidP="00D00F46">
      <w:pPr>
        <w:ind w:left="3402"/>
        <w:rPr>
          <w:szCs w:val="24"/>
        </w:rPr>
      </w:pPr>
    </w:p>
    <w:p w14:paraId="56B7463C" w14:textId="1C4C86EA" w:rsidR="00936301" w:rsidRPr="00F63AD8" w:rsidRDefault="00420AB2" w:rsidP="00D00F46">
      <w:pPr>
        <w:ind w:left="3402"/>
        <w:rPr>
          <w:szCs w:val="24"/>
        </w:rPr>
      </w:pPr>
      <w:r>
        <w:rPr>
          <w:rFonts w:eastAsia="Times New Roman"/>
          <w:noProof/>
          <w:szCs w:val="24"/>
        </w:rPr>
        <w:drawing>
          <wp:anchor distT="0" distB="0" distL="114300" distR="114300" simplePos="0" relativeHeight="251719689" behindDoc="1" locked="0" layoutInCell="1" allowOverlap="1" wp14:anchorId="3FDABD27" wp14:editId="7203D6D2">
            <wp:simplePos x="0" y="0"/>
            <wp:positionH relativeFrom="margin">
              <wp:posOffset>-161925</wp:posOffset>
            </wp:positionH>
            <wp:positionV relativeFrom="paragraph">
              <wp:posOffset>186055</wp:posOffset>
            </wp:positionV>
            <wp:extent cx="149098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50" y="21120"/>
                <wp:lineTo x="21250" y="0"/>
                <wp:lineTo x="0" y="0"/>
              </wp:wrapPolygon>
            </wp:wrapTight>
            <wp:docPr id="33" name="Picture 33" descr="Simple outline of two people side by side. Both with speech bubbles come from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imple outline of two people side by side. Both with speech bubbles come from them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3" r="2774" b="26087"/>
                    <a:stretch/>
                  </pic:blipFill>
                  <pic:spPr bwMode="auto">
                    <a:xfrm>
                      <a:off x="0" y="0"/>
                      <a:ext cx="149098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7CF39" w14:textId="42DFAE41" w:rsidR="00FC15D0" w:rsidRPr="00F63AD8" w:rsidRDefault="00FC15D0" w:rsidP="00D00F46">
      <w:pPr>
        <w:ind w:left="3402"/>
        <w:rPr>
          <w:szCs w:val="24"/>
        </w:rPr>
      </w:pPr>
    </w:p>
    <w:p w14:paraId="500E5BAA" w14:textId="51091F8F" w:rsidR="00936301" w:rsidRPr="00F63AD8" w:rsidRDefault="00936301" w:rsidP="00D00F46">
      <w:pPr>
        <w:ind w:left="3402"/>
        <w:rPr>
          <w:szCs w:val="24"/>
        </w:rPr>
      </w:pPr>
      <w:r w:rsidRPr="00F63AD8">
        <w:rPr>
          <w:szCs w:val="24"/>
        </w:rPr>
        <w:t xml:space="preserve">We will also deal with incidences where suspected, </w:t>
      </w:r>
      <w:proofErr w:type="gramStart"/>
      <w:r w:rsidRPr="00F63AD8">
        <w:rPr>
          <w:szCs w:val="24"/>
        </w:rPr>
        <w:t>observed</w:t>
      </w:r>
      <w:proofErr w:type="gramEnd"/>
      <w:r w:rsidRPr="00F63AD8">
        <w:rPr>
          <w:szCs w:val="24"/>
        </w:rPr>
        <w:t xml:space="preserve"> or al</w:t>
      </w:r>
      <w:r w:rsidR="00FC15D0" w:rsidRPr="00F63AD8">
        <w:rPr>
          <w:szCs w:val="24"/>
        </w:rPr>
        <w:t>leged abuse or neglect of you</w:t>
      </w:r>
      <w:r w:rsidRPr="00F63AD8">
        <w:rPr>
          <w:szCs w:val="24"/>
        </w:rPr>
        <w:t xml:space="preserve"> comes to light.</w:t>
      </w:r>
      <w:r w:rsidR="00FC15D0" w:rsidRPr="00F63AD8">
        <w:rPr>
          <w:szCs w:val="24"/>
        </w:rPr>
        <w:t xml:space="preserve"> </w:t>
      </w:r>
    </w:p>
    <w:p w14:paraId="51DF69DD" w14:textId="4031233B" w:rsidR="00936301" w:rsidRPr="00F63AD8" w:rsidRDefault="00936301" w:rsidP="00D00F46">
      <w:pPr>
        <w:ind w:left="3402"/>
        <w:rPr>
          <w:szCs w:val="24"/>
        </w:rPr>
      </w:pPr>
    </w:p>
    <w:p w14:paraId="38216F8B" w14:textId="1D57FF87" w:rsidR="00FC15D0" w:rsidRDefault="00FC15D0" w:rsidP="00D00F46">
      <w:pPr>
        <w:ind w:left="3402"/>
        <w:rPr>
          <w:szCs w:val="24"/>
        </w:rPr>
      </w:pPr>
    </w:p>
    <w:p w14:paraId="53F2950A" w14:textId="6C8B02DE" w:rsidR="00031F0C" w:rsidRDefault="00031F0C" w:rsidP="00D00F46">
      <w:pPr>
        <w:ind w:left="3402"/>
        <w:rPr>
          <w:szCs w:val="24"/>
        </w:rPr>
      </w:pPr>
    </w:p>
    <w:p w14:paraId="2BFA0106" w14:textId="77777777" w:rsidR="00734F9B" w:rsidRPr="00F63AD8" w:rsidRDefault="00734F9B" w:rsidP="00D00F46">
      <w:pPr>
        <w:ind w:left="3402"/>
        <w:rPr>
          <w:szCs w:val="24"/>
        </w:rPr>
      </w:pPr>
    </w:p>
    <w:p w14:paraId="1861185B" w14:textId="0A73D016" w:rsidR="008A2050" w:rsidRPr="00F63AD8" w:rsidRDefault="008A2050" w:rsidP="00D00F46">
      <w:pPr>
        <w:ind w:left="3402"/>
        <w:rPr>
          <w:szCs w:val="24"/>
        </w:rPr>
      </w:pPr>
    </w:p>
    <w:p w14:paraId="433D72F3" w14:textId="18028CD9" w:rsidR="00403386" w:rsidRPr="00F63AD8" w:rsidRDefault="00420AB2" w:rsidP="00D00F46">
      <w:pPr>
        <w:ind w:left="3402"/>
        <w:rPr>
          <w:szCs w:val="24"/>
        </w:rPr>
      </w:pPr>
      <w:r w:rsidRPr="00F63AD8">
        <w:rPr>
          <w:noProof/>
          <w:szCs w:val="24"/>
          <w:lang w:eastAsia="en-AU"/>
        </w:rPr>
        <w:drawing>
          <wp:anchor distT="0" distB="0" distL="114300" distR="114300" simplePos="0" relativeHeight="251692041" behindDoc="0" locked="0" layoutInCell="1" allowOverlap="1" wp14:anchorId="68A4AB1F" wp14:editId="44B8D40B">
            <wp:simplePos x="0" y="0"/>
            <wp:positionH relativeFrom="column">
              <wp:posOffset>-342900</wp:posOffset>
            </wp:positionH>
            <wp:positionV relativeFrom="paragraph">
              <wp:posOffset>116205</wp:posOffset>
            </wp:positionV>
            <wp:extent cx="2305050" cy="514350"/>
            <wp:effectExtent l="0" t="0" r="0" b="0"/>
            <wp:wrapSquare wrapText="bothSides"/>
            <wp:docPr id="17" name="Picture 17" descr="NDIS Quality and Safeguarding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DIS_Commiss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D2CB7" w14:textId="51C4CF85" w:rsidR="00936301" w:rsidRPr="00F63AD8" w:rsidRDefault="00936301" w:rsidP="00D00F46">
      <w:pPr>
        <w:ind w:left="3402"/>
        <w:rPr>
          <w:szCs w:val="24"/>
        </w:rPr>
      </w:pPr>
      <w:r w:rsidRPr="00F63AD8">
        <w:rPr>
          <w:szCs w:val="24"/>
        </w:rPr>
        <w:t>Depending on the nature of the incident we may have to report it to the NDIS Commissioner.</w:t>
      </w:r>
    </w:p>
    <w:p w14:paraId="5E969587" w14:textId="77777777" w:rsidR="00403386" w:rsidRPr="00F63AD8" w:rsidRDefault="00403386" w:rsidP="00D00F46">
      <w:pPr>
        <w:ind w:left="3402"/>
        <w:rPr>
          <w:szCs w:val="24"/>
        </w:rPr>
      </w:pPr>
    </w:p>
    <w:p w14:paraId="6299939F" w14:textId="28D3F27A" w:rsidR="00936301" w:rsidRPr="00F63AD8" w:rsidRDefault="00936301" w:rsidP="00D00F46">
      <w:pPr>
        <w:ind w:left="3402"/>
        <w:rPr>
          <w:b/>
          <w:szCs w:val="24"/>
        </w:rPr>
      </w:pPr>
    </w:p>
    <w:p w14:paraId="6609FB00" w14:textId="3F3F9E62" w:rsidR="00FC15D0" w:rsidRDefault="00FC15D0" w:rsidP="00D00F46">
      <w:pPr>
        <w:ind w:left="3402"/>
        <w:rPr>
          <w:b/>
          <w:szCs w:val="24"/>
        </w:rPr>
      </w:pPr>
    </w:p>
    <w:p w14:paraId="06ABEA0D" w14:textId="0C3E9D0A" w:rsidR="00734F9B" w:rsidRDefault="00734F9B" w:rsidP="00D00F46">
      <w:pPr>
        <w:ind w:left="3402"/>
        <w:rPr>
          <w:b/>
          <w:szCs w:val="24"/>
        </w:rPr>
      </w:pPr>
    </w:p>
    <w:p w14:paraId="591B3178" w14:textId="0345A236" w:rsidR="00734F9B" w:rsidRDefault="00734F9B" w:rsidP="00D00F46">
      <w:pPr>
        <w:ind w:left="3402"/>
        <w:rPr>
          <w:b/>
          <w:szCs w:val="24"/>
        </w:rPr>
      </w:pPr>
    </w:p>
    <w:p w14:paraId="4F8C330D" w14:textId="77777777" w:rsidR="00420AB2" w:rsidRPr="00F63AD8" w:rsidRDefault="00420AB2" w:rsidP="00D00F46">
      <w:pPr>
        <w:ind w:left="3402"/>
        <w:rPr>
          <w:b/>
          <w:szCs w:val="24"/>
        </w:rPr>
      </w:pPr>
    </w:p>
    <w:p w14:paraId="6F918669" w14:textId="77777777" w:rsidR="00420AB2" w:rsidRPr="0030497D" w:rsidRDefault="00420AB2" w:rsidP="00420AB2">
      <w:pPr>
        <w:ind w:left="284"/>
        <w:rPr>
          <w:b/>
          <w:bCs/>
          <w:szCs w:val="28"/>
        </w:rPr>
      </w:pPr>
      <w:r w:rsidRPr="0030497D">
        <w:rPr>
          <w:b/>
          <w:bCs/>
          <w:szCs w:val="28"/>
        </w:rPr>
        <w:t>For further information, please contact us follows:</w:t>
      </w:r>
    </w:p>
    <w:p w14:paraId="3CDE4CE7" w14:textId="77777777" w:rsidR="00420AB2" w:rsidRPr="00D91385" w:rsidRDefault="00420AB2" w:rsidP="00420AB2">
      <w:pPr>
        <w:ind w:left="3402"/>
        <w:rPr>
          <w:b/>
          <w:szCs w:val="24"/>
        </w:rPr>
      </w:pPr>
    </w:p>
    <w:p w14:paraId="3738FCFB" w14:textId="77777777" w:rsidR="00420AB2" w:rsidRPr="00D91385" w:rsidRDefault="00420AB2" w:rsidP="00420AB2">
      <w:pPr>
        <w:ind w:left="3402"/>
        <w:rPr>
          <w:b/>
          <w:szCs w:val="24"/>
        </w:rPr>
      </w:pPr>
    </w:p>
    <w:p w14:paraId="204DF277" w14:textId="77777777" w:rsidR="00420AB2" w:rsidRPr="001B5C44" w:rsidRDefault="00420AB2" w:rsidP="00420AB2">
      <w:pPr>
        <w:ind w:left="3402"/>
        <w:rPr>
          <w:b/>
          <w:szCs w:val="24"/>
        </w:rPr>
      </w:pPr>
    </w:p>
    <w:p w14:paraId="695B8B6E" w14:textId="77777777" w:rsidR="00420AB2" w:rsidRPr="001B5C44" w:rsidRDefault="00420AB2" w:rsidP="00420AB2">
      <w:pPr>
        <w:ind w:left="34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21737" behindDoc="0" locked="0" layoutInCell="1" allowOverlap="1" wp14:anchorId="26F8EFF7" wp14:editId="371AACD3">
            <wp:simplePos x="0" y="0"/>
            <wp:positionH relativeFrom="column">
              <wp:posOffset>409575</wp:posOffset>
            </wp:positionH>
            <wp:positionV relativeFrom="paragraph">
              <wp:posOffset>9525</wp:posOffset>
            </wp:positionV>
            <wp:extent cx="781050" cy="781050"/>
            <wp:effectExtent l="0" t="0" r="0" b="0"/>
            <wp:wrapSquare wrapText="bothSides"/>
            <wp:docPr id="7" name="Picture 7" descr="Symbol of a telephone with three sound waves to the right of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ymbol of a telephone with three sound waves to the right of i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0F0BF" w14:textId="77777777" w:rsidR="00420AB2" w:rsidRPr="001B5C44" w:rsidRDefault="00420AB2" w:rsidP="00420AB2">
      <w:pPr>
        <w:ind w:left="3402"/>
        <w:rPr>
          <w:szCs w:val="24"/>
        </w:rPr>
      </w:pPr>
    </w:p>
    <w:p w14:paraId="5720BDE8" w14:textId="77777777" w:rsidR="00420AB2" w:rsidRPr="001B5C44" w:rsidRDefault="00420AB2" w:rsidP="00420AB2">
      <w:pPr>
        <w:ind w:left="3402"/>
        <w:rPr>
          <w:szCs w:val="24"/>
        </w:rPr>
      </w:pPr>
      <w:r w:rsidRPr="001B5C44">
        <w:rPr>
          <w:rFonts w:eastAsia="Times New Roman"/>
          <w:szCs w:val="24"/>
          <w:lang w:val="en" w:eastAsia="en-AU"/>
        </w:rPr>
        <w:t>1300 111 881</w:t>
      </w:r>
    </w:p>
    <w:p w14:paraId="1E224420" w14:textId="77777777" w:rsidR="00420AB2" w:rsidRPr="001B5C44" w:rsidRDefault="00420AB2" w:rsidP="00420AB2">
      <w:pPr>
        <w:ind w:left="3402"/>
        <w:rPr>
          <w:szCs w:val="24"/>
        </w:rPr>
      </w:pPr>
    </w:p>
    <w:p w14:paraId="239C471C" w14:textId="77777777" w:rsidR="00420AB2" w:rsidRPr="001B5C44" w:rsidRDefault="00420AB2" w:rsidP="00420AB2">
      <w:pPr>
        <w:ind w:left="3402"/>
        <w:rPr>
          <w:szCs w:val="24"/>
        </w:rPr>
      </w:pPr>
      <w:r w:rsidRPr="001B5C44">
        <w:rPr>
          <w:szCs w:val="24"/>
        </w:rPr>
        <w:tab/>
      </w:r>
      <w:r w:rsidRPr="001B5C44">
        <w:rPr>
          <w:szCs w:val="24"/>
        </w:rPr>
        <w:tab/>
      </w:r>
    </w:p>
    <w:p w14:paraId="3D60BB96" w14:textId="77777777" w:rsidR="00420AB2" w:rsidRPr="001B5C44" w:rsidRDefault="00420AB2" w:rsidP="00420AB2">
      <w:pPr>
        <w:ind w:left="3402"/>
        <w:rPr>
          <w:szCs w:val="24"/>
        </w:rPr>
      </w:pPr>
    </w:p>
    <w:p w14:paraId="43094F18" w14:textId="77777777" w:rsidR="00420AB2" w:rsidRPr="001B5C44" w:rsidRDefault="00420AB2" w:rsidP="00420AB2">
      <w:pPr>
        <w:ind w:left="34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22761" behindDoc="1" locked="0" layoutInCell="1" allowOverlap="1" wp14:anchorId="1564E92E" wp14:editId="5B524AF9">
            <wp:simplePos x="0" y="0"/>
            <wp:positionH relativeFrom="column">
              <wp:posOffset>428625</wp:posOffset>
            </wp:positionH>
            <wp:positionV relativeFrom="paragraph">
              <wp:posOffset>5715</wp:posOffset>
            </wp:positionV>
            <wp:extent cx="885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8" name="Picture 8" descr="Symbol of an opened postal envelope with the email &quot;at&quot; symbol on the letter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ymbol of an opened postal envelope with the email &quot;at&quot; symbol on the letter inside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C313F" w14:textId="77777777" w:rsidR="00420AB2" w:rsidRPr="001B5C44" w:rsidRDefault="00420AB2" w:rsidP="00420AB2">
      <w:pPr>
        <w:ind w:left="3402"/>
        <w:rPr>
          <w:szCs w:val="24"/>
        </w:rPr>
      </w:pPr>
    </w:p>
    <w:p w14:paraId="556A1C72" w14:textId="77777777" w:rsidR="00420AB2" w:rsidRPr="001B5C44" w:rsidRDefault="00420AB2" w:rsidP="00420AB2">
      <w:pPr>
        <w:ind w:left="3402"/>
        <w:rPr>
          <w:szCs w:val="24"/>
        </w:rPr>
      </w:pPr>
      <w:r w:rsidRPr="001B5C44">
        <w:rPr>
          <w:szCs w:val="24"/>
          <w:lang w:val="en"/>
        </w:rPr>
        <w:t xml:space="preserve"> admingroup@senses.org.au</w:t>
      </w:r>
    </w:p>
    <w:p w14:paraId="62D22418" w14:textId="77777777" w:rsidR="00420AB2" w:rsidRPr="001B5C44" w:rsidRDefault="00420AB2" w:rsidP="00420AB2">
      <w:pPr>
        <w:tabs>
          <w:tab w:val="num" w:pos="720"/>
        </w:tabs>
        <w:ind w:left="3402"/>
        <w:rPr>
          <w:szCs w:val="24"/>
        </w:rPr>
      </w:pPr>
    </w:p>
    <w:p w14:paraId="32BF8F07" w14:textId="77777777" w:rsidR="00420AB2" w:rsidRDefault="00420AB2" w:rsidP="00420AB2">
      <w:pPr>
        <w:tabs>
          <w:tab w:val="num" w:pos="720"/>
        </w:tabs>
        <w:ind w:left="3402"/>
        <w:rPr>
          <w:szCs w:val="24"/>
        </w:rPr>
      </w:pPr>
    </w:p>
    <w:p w14:paraId="79DEBF01" w14:textId="77777777" w:rsidR="00420AB2" w:rsidRPr="001B5C44" w:rsidRDefault="00420AB2" w:rsidP="00420AB2">
      <w:pPr>
        <w:tabs>
          <w:tab w:val="num" w:pos="720"/>
        </w:tabs>
        <w:ind w:left="3402"/>
        <w:rPr>
          <w:szCs w:val="24"/>
        </w:rPr>
      </w:pPr>
    </w:p>
    <w:p w14:paraId="715283CB" w14:textId="77777777" w:rsidR="00420AB2" w:rsidRPr="001B5C44" w:rsidRDefault="00420AB2" w:rsidP="00420AB2">
      <w:pPr>
        <w:tabs>
          <w:tab w:val="num" w:pos="720"/>
        </w:tabs>
        <w:ind w:left="34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23785" behindDoc="1" locked="0" layoutInCell="1" allowOverlap="1" wp14:anchorId="7F13144F" wp14:editId="19FF2372">
            <wp:simplePos x="0" y="0"/>
            <wp:positionH relativeFrom="column">
              <wp:posOffset>419100</wp:posOffset>
            </wp:positionH>
            <wp:positionV relativeFrom="paragraph">
              <wp:posOffset>100965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4" name="Picture 4" descr="Symbol of an open laptop with the letters 'www'on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ymbol of an open laptop with the letters 'www'on the scre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6FB76" w14:textId="77777777" w:rsidR="00420AB2" w:rsidRPr="001B5C44" w:rsidRDefault="00420AB2" w:rsidP="00420AB2">
      <w:pPr>
        <w:tabs>
          <w:tab w:val="num" w:pos="720"/>
        </w:tabs>
        <w:ind w:left="3402"/>
        <w:rPr>
          <w:szCs w:val="24"/>
        </w:rPr>
      </w:pPr>
    </w:p>
    <w:p w14:paraId="0C3982F6" w14:textId="77777777" w:rsidR="00420AB2" w:rsidRPr="001B5C44" w:rsidRDefault="00420AB2" w:rsidP="00420AB2">
      <w:pPr>
        <w:tabs>
          <w:tab w:val="num" w:pos="720"/>
        </w:tabs>
        <w:ind w:left="3402"/>
        <w:rPr>
          <w:szCs w:val="24"/>
        </w:rPr>
      </w:pPr>
      <w:hyperlink r:id="rId30" w:history="1">
        <w:r w:rsidRPr="009467A4">
          <w:rPr>
            <w:rStyle w:val="Hyperlink"/>
            <w:szCs w:val="24"/>
          </w:rPr>
          <w:t>www.senseswa.com.au</w:t>
        </w:r>
      </w:hyperlink>
    </w:p>
    <w:p w14:paraId="1561C779" w14:textId="77777777" w:rsidR="00420AB2" w:rsidRPr="001B5C44" w:rsidRDefault="00420AB2" w:rsidP="00420AB2">
      <w:pPr>
        <w:tabs>
          <w:tab w:val="num" w:pos="720"/>
        </w:tabs>
        <w:ind w:left="3402"/>
        <w:rPr>
          <w:szCs w:val="24"/>
        </w:rPr>
      </w:pPr>
    </w:p>
    <w:p w14:paraId="632E37F5" w14:textId="77777777" w:rsidR="00420AB2" w:rsidRDefault="00420AB2" w:rsidP="00420AB2">
      <w:pPr>
        <w:tabs>
          <w:tab w:val="num" w:pos="720"/>
        </w:tabs>
        <w:ind w:left="3402"/>
        <w:rPr>
          <w:szCs w:val="24"/>
        </w:rPr>
      </w:pPr>
    </w:p>
    <w:p w14:paraId="7F25AB62" w14:textId="77777777" w:rsidR="00420AB2" w:rsidRDefault="00420AB2" w:rsidP="00420AB2">
      <w:pPr>
        <w:tabs>
          <w:tab w:val="num" w:pos="720"/>
        </w:tabs>
        <w:ind w:left="3402"/>
        <w:rPr>
          <w:szCs w:val="24"/>
        </w:rPr>
      </w:pPr>
    </w:p>
    <w:p w14:paraId="632CD8B1" w14:textId="77777777" w:rsidR="00420AB2" w:rsidRPr="001B5C44" w:rsidRDefault="00420AB2" w:rsidP="00420AB2">
      <w:pPr>
        <w:tabs>
          <w:tab w:val="num" w:pos="720"/>
        </w:tabs>
        <w:ind w:left="3402"/>
        <w:rPr>
          <w:szCs w:val="24"/>
        </w:rPr>
      </w:pPr>
    </w:p>
    <w:p w14:paraId="4A81F583" w14:textId="77777777" w:rsidR="00420AB2" w:rsidRPr="001B5C44" w:rsidRDefault="00420AB2" w:rsidP="00420AB2">
      <w:pPr>
        <w:tabs>
          <w:tab w:val="num" w:pos="720"/>
        </w:tabs>
        <w:ind w:left="34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24809" behindDoc="1" locked="0" layoutInCell="1" allowOverlap="1" wp14:anchorId="6BFF92EB" wp14:editId="46CD5BC3">
            <wp:simplePos x="0" y="0"/>
            <wp:positionH relativeFrom="column">
              <wp:posOffset>447675</wp:posOffset>
            </wp:positionH>
            <wp:positionV relativeFrom="paragraph">
              <wp:posOffset>127635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9" name="Picture 9" descr="Symbol of an opened postal envelope with a blank letter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ymbol of an opened postal envelope with a blank letter inside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47C0D" w14:textId="77777777" w:rsidR="00420AB2" w:rsidRPr="001B5C44" w:rsidRDefault="00420AB2" w:rsidP="00420AB2">
      <w:pPr>
        <w:tabs>
          <w:tab w:val="num" w:pos="720"/>
        </w:tabs>
        <w:ind w:left="3402"/>
        <w:rPr>
          <w:szCs w:val="24"/>
        </w:rPr>
      </w:pPr>
    </w:p>
    <w:p w14:paraId="0507FA49" w14:textId="77777777" w:rsidR="00420AB2" w:rsidRPr="001B5C44" w:rsidRDefault="00420AB2" w:rsidP="00420AB2">
      <w:pPr>
        <w:widowControl w:val="0"/>
        <w:tabs>
          <w:tab w:val="left" w:pos="426"/>
        </w:tabs>
        <w:ind w:left="3402"/>
        <w:rPr>
          <w:rFonts w:eastAsia="Times New Roman"/>
          <w:szCs w:val="24"/>
        </w:rPr>
      </w:pPr>
      <w:r w:rsidRPr="001B5C44">
        <w:rPr>
          <w:rFonts w:eastAsia="Times New Roman"/>
          <w:szCs w:val="24"/>
        </w:rPr>
        <w:t xml:space="preserve">Send a letter to the CEO, </w:t>
      </w:r>
    </w:p>
    <w:p w14:paraId="1E1963DD" w14:textId="77777777" w:rsidR="00420AB2" w:rsidRPr="001B5C44" w:rsidRDefault="00420AB2" w:rsidP="00420AB2">
      <w:pPr>
        <w:widowControl w:val="0"/>
        <w:tabs>
          <w:tab w:val="left" w:pos="426"/>
        </w:tabs>
        <w:ind w:left="3402"/>
        <w:rPr>
          <w:rFonts w:eastAsia="Times New Roman"/>
          <w:szCs w:val="24"/>
        </w:rPr>
      </w:pPr>
      <w:proofErr w:type="spellStart"/>
      <w:r w:rsidRPr="001B5C44">
        <w:rPr>
          <w:rFonts w:eastAsia="Times New Roman"/>
          <w:szCs w:val="24"/>
        </w:rPr>
        <w:t>Senses</w:t>
      </w:r>
      <w:r>
        <w:rPr>
          <w:rFonts w:eastAsia="Times New Roman"/>
          <w:szCs w:val="24"/>
        </w:rPr>
        <w:t>WA</w:t>
      </w:r>
      <w:proofErr w:type="spellEnd"/>
      <w:r w:rsidRPr="001B5C44">
        <w:rPr>
          <w:rFonts w:eastAsia="Times New Roman"/>
          <w:szCs w:val="24"/>
        </w:rPr>
        <w:t xml:space="preserve">, </w:t>
      </w:r>
    </w:p>
    <w:p w14:paraId="4F18E89B" w14:textId="77777777" w:rsidR="00420AB2" w:rsidRPr="001B5C44" w:rsidRDefault="00420AB2" w:rsidP="00420AB2">
      <w:pPr>
        <w:widowControl w:val="0"/>
        <w:tabs>
          <w:tab w:val="left" w:pos="426"/>
        </w:tabs>
        <w:ind w:left="3402"/>
        <w:rPr>
          <w:rFonts w:eastAsia="Times New Roman"/>
          <w:szCs w:val="24"/>
        </w:rPr>
      </w:pPr>
      <w:r w:rsidRPr="001B5C44">
        <w:rPr>
          <w:rFonts w:eastAsia="Times New Roman"/>
          <w:szCs w:val="24"/>
        </w:rPr>
        <w:t>PO Box 143, Burswood, WA, 6100</w:t>
      </w:r>
    </w:p>
    <w:p w14:paraId="09A05B8D" w14:textId="77777777" w:rsidR="00420AB2" w:rsidRPr="001B5C44" w:rsidRDefault="00420AB2" w:rsidP="00420AB2">
      <w:pPr>
        <w:widowControl w:val="0"/>
        <w:tabs>
          <w:tab w:val="left" w:pos="426"/>
        </w:tabs>
        <w:ind w:left="3402"/>
        <w:rPr>
          <w:rFonts w:eastAsia="Times New Roman"/>
          <w:szCs w:val="24"/>
        </w:rPr>
      </w:pPr>
    </w:p>
    <w:p w14:paraId="67E4F082" w14:textId="77777777" w:rsidR="00420AB2" w:rsidRDefault="00420AB2" w:rsidP="00420AB2">
      <w:pPr>
        <w:widowControl w:val="0"/>
        <w:tabs>
          <w:tab w:val="left" w:pos="426"/>
        </w:tabs>
        <w:ind w:left="3402"/>
        <w:rPr>
          <w:rFonts w:eastAsia="Times New Roman"/>
          <w:szCs w:val="24"/>
        </w:rPr>
      </w:pPr>
    </w:p>
    <w:p w14:paraId="54EBA595" w14:textId="77777777" w:rsidR="00420AB2" w:rsidRDefault="00420AB2" w:rsidP="00420AB2">
      <w:pPr>
        <w:widowControl w:val="0"/>
        <w:tabs>
          <w:tab w:val="left" w:pos="426"/>
        </w:tabs>
        <w:ind w:left="3402"/>
        <w:rPr>
          <w:rFonts w:eastAsia="Times New Roman"/>
          <w:szCs w:val="24"/>
        </w:rPr>
      </w:pPr>
    </w:p>
    <w:p w14:paraId="6F3C36B8" w14:textId="77777777" w:rsidR="00420AB2" w:rsidRPr="001B5C44" w:rsidRDefault="00420AB2" w:rsidP="00420AB2">
      <w:pPr>
        <w:widowControl w:val="0"/>
        <w:tabs>
          <w:tab w:val="left" w:pos="426"/>
        </w:tabs>
        <w:ind w:left="3402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anchor distT="0" distB="0" distL="114300" distR="114300" simplePos="0" relativeHeight="251725833" behindDoc="1" locked="0" layoutInCell="1" allowOverlap="1" wp14:anchorId="0BD45B1F" wp14:editId="614DBE68">
            <wp:simplePos x="0" y="0"/>
            <wp:positionH relativeFrom="column">
              <wp:posOffset>142875</wp:posOffset>
            </wp:positionH>
            <wp:positionV relativeFrom="paragraph">
              <wp:posOffset>95250</wp:posOffset>
            </wp:positionV>
            <wp:extent cx="149098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50" y="21120"/>
                <wp:lineTo x="21250" y="0"/>
                <wp:lineTo x="0" y="0"/>
              </wp:wrapPolygon>
            </wp:wrapTight>
            <wp:docPr id="34" name="Picture 34" descr="Simple outline of two people side by side. Both with speech bubbles come from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imple outline of two people side by side. Both with speech bubbles come from them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3" r="2774" b="26087"/>
                    <a:stretch/>
                  </pic:blipFill>
                  <pic:spPr bwMode="auto">
                    <a:xfrm>
                      <a:off x="0" y="0"/>
                      <a:ext cx="149098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C18C4" w14:textId="77777777" w:rsidR="00420AB2" w:rsidRPr="001B5C44" w:rsidRDefault="00420AB2" w:rsidP="00420AB2">
      <w:pPr>
        <w:widowControl w:val="0"/>
        <w:tabs>
          <w:tab w:val="left" w:pos="426"/>
        </w:tabs>
        <w:ind w:left="3402"/>
        <w:rPr>
          <w:rFonts w:eastAsia="Times New Roman"/>
          <w:szCs w:val="24"/>
        </w:rPr>
      </w:pPr>
    </w:p>
    <w:p w14:paraId="0F1F1503" w14:textId="77777777" w:rsidR="00420AB2" w:rsidRPr="001B5C44" w:rsidRDefault="00420AB2" w:rsidP="00420AB2">
      <w:pPr>
        <w:widowControl w:val="0"/>
        <w:tabs>
          <w:tab w:val="left" w:pos="426"/>
        </w:tabs>
        <w:ind w:left="3402"/>
        <w:rPr>
          <w:szCs w:val="24"/>
        </w:rPr>
      </w:pPr>
      <w:r w:rsidRPr="001B5C44">
        <w:rPr>
          <w:szCs w:val="24"/>
        </w:rPr>
        <w:t xml:space="preserve">In person to any </w:t>
      </w:r>
      <w:proofErr w:type="spellStart"/>
      <w:r w:rsidRPr="001B5C44">
        <w:rPr>
          <w:szCs w:val="24"/>
        </w:rPr>
        <w:t>Senses</w:t>
      </w:r>
      <w:r>
        <w:rPr>
          <w:szCs w:val="24"/>
        </w:rPr>
        <w:t>WA</w:t>
      </w:r>
      <w:proofErr w:type="spellEnd"/>
      <w:r w:rsidRPr="001B5C44">
        <w:rPr>
          <w:szCs w:val="24"/>
        </w:rPr>
        <w:t xml:space="preserve"> employee or Volunteer</w:t>
      </w:r>
    </w:p>
    <w:p w14:paraId="3675C6AB" w14:textId="77777777" w:rsidR="00420AB2" w:rsidRPr="001B5C44" w:rsidRDefault="00420AB2" w:rsidP="00420AB2">
      <w:pPr>
        <w:widowControl w:val="0"/>
        <w:tabs>
          <w:tab w:val="left" w:pos="426"/>
        </w:tabs>
        <w:ind w:left="3402"/>
        <w:rPr>
          <w:szCs w:val="24"/>
        </w:rPr>
      </w:pPr>
    </w:p>
    <w:p w14:paraId="5F5358E6" w14:textId="77777777" w:rsidR="00420AB2" w:rsidRDefault="00420AB2" w:rsidP="00420AB2">
      <w:pPr>
        <w:widowControl w:val="0"/>
        <w:tabs>
          <w:tab w:val="left" w:pos="426"/>
        </w:tabs>
        <w:ind w:left="3402"/>
        <w:rPr>
          <w:szCs w:val="24"/>
        </w:rPr>
      </w:pPr>
    </w:p>
    <w:p w14:paraId="1B865409" w14:textId="77777777" w:rsidR="00420AB2" w:rsidRDefault="00420AB2" w:rsidP="00420AB2">
      <w:pPr>
        <w:widowControl w:val="0"/>
        <w:tabs>
          <w:tab w:val="left" w:pos="426"/>
        </w:tabs>
        <w:ind w:left="3402"/>
        <w:rPr>
          <w:szCs w:val="24"/>
        </w:rPr>
      </w:pPr>
    </w:p>
    <w:p w14:paraId="0B52A701" w14:textId="77777777" w:rsidR="00420AB2" w:rsidRDefault="00420AB2" w:rsidP="00420AB2">
      <w:pPr>
        <w:widowControl w:val="0"/>
        <w:tabs>
          <w:tab w:val="left" w:pos="426"/>
        </w:tabs>
        <w:ind w:left="3402"/>
        <w:rPr>
          <w:szCs w:val="24"/>
        </w:rPr>
      </w:pPr>
    </w:p>
    <w:p w14:paraId="7CDD7AA5" w14:textId="77777777" w:rsidR="00420AB2" w:rsidRPr="001B5C44" w:rsidRDefault="00420AB2" w:rsidP="00420AB2">
      <w:pPr>
        <w:widowControl w:val="0"/>
        <w:tabs>
          <w:tab w:val="left" w:pos="426"/>
        </w:tabs>
        <w:ind w:left="340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26857" behindDoc="0" locked="0" layoutInCell="1" allowOverlap="1" wp14:anchorId="7A76238F" wp14:editId="1F219241">
            <wp:simplePos x="0" y="0"/>
            <wp:positionH relativeFrom="column">
              <wp:posOffset>471805</wp:posOffset>
            </wp:positionH>
            <wp:positionV relativeFrom="paragraph">
              <wp:posOffset>23495</wp:posOffset>
            </wp:positionV>
            <wp:extent cx="981075" cy="981075"/>
            <wp:effectExtent l="0" t="0" r="9525" b="9525"/>
            <wp:wrapSquare wrapText="bothSides"/>
            <wp:docPr id="11" name="Picture 11" descr="icon of a check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 of a check lis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70F5D" w14:textId="77777777" w:rsidR="00420AB2" w:rsidRPr="001B5C44" w:rsidRDefault="00420AB2" w:rsidP="00420AB2">
      <w:pPr>
        <w:ind w:left="3402"/>
        <w:rPr>
          <w:szCs w:val="24"/>
        </w:rPr>
      </w:pPr>
    </w:p>
    <w:p w14:paraId="24D553B4" w14:textId="77777777" w:rsidR="00420AB2" w:rsidRPr="001B5C44" w:rsidRDefault="00420AB2" w:rsidP="00420AB2">
      <w:pPr>
        <w:ind w:left="3402"/>
        <w:rPr>
          <w:szCs w:val="24"/>
        </w:rPr>
      </w:pPr>
      <w:r w:rsidRPr="001B5C44">
        <w:rPr>
          <w:szCs w:val="24"/>
        </w:rPr>
        <w:t>Complete a Feedback, Compliments and Complaints Form</w:t>
      </w:r>
    </w:p>
    <w:p w14:paraId="45BCFA29" w14:textId="3F9FC691" w:rsidR="00936301" w:rsidRPr="00F63AD8" w:rsidRDefault="00936301" w:rsidP="00420AB2">
      <w:pPr>
        <w:ind w:left="3402"/>
        <w:rPr>
          <w:szCs w:val="24"/>
        </w:rPr>
      </w:pPr>
    </w:p>
    <w:sectPr w:rsidR="00936301" w:rsidRPr="00F63AD8" w:rsidSect="00583EBF">
      <w:headerReference w:type="default" r:id="rId33"/>
      <w:footerReference w:type="default" r:id="rId34"/>
      <w:pgSz w:w="11906" w:h="16838"/>
      <w:pgMar w:top="1440" w:right="1440" w:bottom="1440" w:left="1440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B1058" w14:textId="77777777" w:rsidR="00F37896" w:rsidRDefault="00F37896" w:rsidP="006D31FB">
      <w:r>
        <w:separator/>
      </w:r>
    </w:p>
  </w:endnote>
  <w:endnote w:type="continuationSeparator" w:id="0">
    <w:p w14:paraId="6BF34F9F" w14:textId="77777777" w:rsidR="00F37896" w:rsidRDefault="00F37896" w:rsidP="006D31FB">
      <w:r>
        <w:continuationSeparator/>
      </w:r>
    </w:p>
  </w:endnote>
  <w:endnote w:type="continuationNotice" w:id="1">
    <w:p w14:paraId="3E1BFEB5" w14:textId="77777777" w:rsidR="00F37896" w:rsidRDefault="00F37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22733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FA59122" w14:textId="0F3936EE" w:rsidR="00583EBF" w:rsidRPr="00583EBF" w:rsidRDefault="00744DAB" w:rsidP="00744DAB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 [CCS-ISER-002 Looking after your safety (Incident Management)]                                                                                                     </w:t>
        </w:r>
        <w:r w:rsidR="00583EBF" w:rsidRPr="00583EBF">
          <w:rPr>
            <w:sz w:val="16"/>
            <w:szCs w:val="16"/>
          </w:rPr>
          <w:fldChar w:fldCharType="begin"/>
        </w:r>
        <w:r w:rsidR="00583EBF" w:rsidRPr="00583EBF">
          <w:rPr>
            <w:sz w:val="16"/>
            <w:szCs w:val="16"/>
          </w:rPr>
          <w:instrText xml:space="preserve"> PAGE   \* MERGEFORMAT </w:instrText>
        </w:r>
        <w:r w:rsidR="00583EBF" w:rsidRPr="00583EBF">
          <w:rPr>
            <w:sz w:val="16"/>
            <w:szCs w:val="16"/>
          </w:rPr>
          <w:fldChar w:fldCharType="separate"/>
        </w:r>
        <w:r w:rsidR="00A3263E">
          <w:rPr>
            <w:noProof/>
            <w:sz w:val="16"/>
            <w:szCs w:val="16"/>
          </w:rPr>
          <w:t>3</w:t>
        </w:r>
        <w:r w:rsidR="00583EBF" w:rsidRPr="00583EBF">
          <w:rPr>
            <w:noProof/>
            <w:sz w:val="16"/>
            <w:szCs w:val="16"/>
          </w:rPr>
          <w:fldChar w:fldCharType="end"/>
        </w:r>
      </w:p>
    </w:sdtContent>
  </w:sdt>
  <w:p w14:paraId="442A79D1" w14:textId="77777777" w:rsidR="00583EBF" w:rsidRDefault="00583EBF">
    <w:pPr>
      <w:pStyle w:val="Footer"/>
    </w:pPr>
  </w:p>
  <w:p w14:paraId="0509567D" w14:textId="77777777" w:rsidR="00F32382" w:rsidRDefault="00F323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169D" w14:textId="77777777" w:rsidR="00F37896" w:rsidRDefault="00F37896" w:rsidP="006D31FB">
      <w:r>
        <w:separator/>
      </w:r>
    </w:p>
  </w:footnote>
  <w:footnote w:type="continuationSeparator" w:id="0">
    <w:p w14:paraId="7AA45762" w14:textId="77777777" w:rsidR="00F37896" w:rsidRDefault="00F37896" w:rsidP="006D31FB">
      <w:r>
        <w:continuationSeparator/>
      </w:r>
    </w:p>
  </w:footnote>
  <w:footnote w:type="continuationNotice" w:id="1">
    <w:p w14:paraId="16F663EA" w14:textId="77777777" w:rsidR="00F37896" w:rsidRDefault="00F37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A9C5" w14:textId="625AB8BB" w:rsidR="000B52BF" w:rsidRPr="00FA5AFA" w:rsidRDefault="00F63AD8" w:rsidP="00FA5AFA">
    <w:pPr>
      <w:pStyle w:val="Head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6DCE2D" wp14:editId="240B40B2">
          <wp:simplePos x="0" y="0"/>
          <wp:positionH relativeFrom="column">
            <wp:posOffset>-533400</wp:posOffset>
          </wp:positionH>
          <wp:positionV relativeFrom="paragraph">
            <wp:posOffset>-124460</wp:posOffset>
          </wp:positionV>
          <wp:extent cx="2381250" cy="411480"/>
          <wp:effectExtent l="0" t="0" r="0" b="7620"/>
          <wp:wrapSquare wrapText="bothSides"/>
          <wp:docPr id="18" name="Picture 18" descr="SensesWA Log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nsesWA Logo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AFA">
      <w:rPr>
        <w:b/>
        <w:sz w:val="56"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2C4"/>
    <w:multiLevelType w:val="hybridMultilevel"/>
    <w:tmpl w:val="8354A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DC6"/>
    <w:multiLevelType w:val="hybridMultilevel"/>
    <w:tmpl w:val="F26A5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11A"/>
    <w:multiLevelType w:val="hybridMultilevel"/>
    <w:tmpl w:val="91388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2E8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9E18D1"/>
    <w:multiLevelType w:val="multilevel"/>
    <w:tmpl w:val="073CC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7" w:hanging="510"/>
      </w:pPr>
    </w:lvl>
    <w:lvl w:ilvl="2">
      <w:start w:val="1"/>
      <w:numFmt w:val="decimal"/>
      <w:lvlText w:val="%1.%2.%3."/>
      <w:lvlJc w:val="left"/>
      <w:pPr>
        <w:ind w:left="147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B28C3"/>
    <w:multiLevelType w:val="hybridMultilevel"/>
    <w:tmpl w:val="0B343E60"/>
    <w:lvl w:ilvl="0" w:tplc="A16E90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7895"/>
    <w:multiLevelType w:val="hybridMultilevel"/>
    <w:tmpl w:val="DDE8CF7E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" w15:restartNumberingAfterBreak="0">
    <w:nsid w:val="22DE44F1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D9797E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D210769"/>
    <w:multiLevelType w:val="hybridMultilevel"/>
    <w:tmpl w:val="0080A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41E"/>
    <w:multiLevelType w:val="hybridMultilevel"/>
    <w:tmpl w:val="FA52C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4083"/>
    <w:multiLevelType w:val="hybridMultilevel"/>
    <w:tmpl w:val="5CF80102"/>
    <w:lvl w:ilvl="0" w:tplc="2A0202C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279E"/>
    <w:multiLevelType w:val="multilevel"/>
    <w:tmpl w:val="DE8E6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B37ADE"/>
    <w:multiLevelType w:val="multilevel"/>
    <w:tmpl w:val="D672688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7450D2"/>
    <w:multiLevelType w:val="hybridMultilevel"/>
    <w:tmpl w:val="FE943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1F0"/>
    <w:multiLevelType w:val="hybridMultilevel"/>
    <w:tmpl w:val="0EB6C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846E5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E65BA1"/>
    <w:multiLevelType w:val="hybridMultilevel"/>
    <w:tmpl w:val="A9AE2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066DC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33D74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EC3373"/>
    <w:multiLevelType w:val="hybridMultilevel"/>
    <w:tmpl w:val="EC1E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4014"/>
    <w:multiLevelType w:val="hybridMultilevel"/>
    <w:tmpl w:val="0D586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5"/>
  </w:num>
  <w:num w:numId="5">
    <w:abstractNumId w:val="11"/>
  </w:num>
  <w:num w:numId="6">
    <w:abstractNumId w:val="12"/>
  </w:num>
  <w:num w:numId="7">
    <w:abstractNumId w:val="19"/>
  </w:num>
  <w:num w:numId="8">
    <w:abstractNumId w:val="16"/>
  </w:num>
  <w:num w:numId="9">
    <w:abstractNumId w:val="3"/>
  </w:num>
  <w:num w:numId="10">
    <w:abstractNumId w:val="13"/>
  </w:num>
  <w:num w:numId="11">
    <w:abstractNumId w:val="9"/>
  </w:num>
  <w:num w:numId="12">
    <w:abstractNumId w:val="21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  <w:num w:numId="19">
    <w:abstractNumId w:val="10"/>
  </w:num>
  <w:num w:numId="20">
    <w:abstractNumId w:val="6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8B"/>
    <w:rsid w:val="00004D3D"/>
    <w:rsid w:val="000135AB"/>
    <w:rsid w:val="00014F73"/>
    <w:rsid w:val="00022317"/>
    <w:rsid w:val="000223D4"/>
    <w:rsid w:val="00026005"/>
    <w:rsid w:val="000264D3"/>
    <w:rsid w:val="00031475"/>
    <w:rsid w:val="00031F0C"/>
    <w:rsid w:val="00044651"/>
    <w:rsid w:val="00044859"/>
    <w:rsid w:val="000465DD"/>
    <w:rsid w:val="000530E2"/>
    <w:rsid w:val="00060DEF"/>
    <w:rsid w:val="00062A80"/>
    <w:rsid w:val="0008386A"/>
    <w:rsid w:val="000A4006"/>
    <w:rsid w:val="000B4427"/>
    <w:rsid w:val="000B52BF"/>
    <w:rsid w:val="000B6D4F"/>
    <w:rsid w:val="000C1A70"/>
    <w:rsid w:val="000F0726"/>
    <w:rsid w:val="000F1D97"/>
    <w:rsid w:val="000F515A"/>
    <w:rsid w:val="000F788B"/>
    <w:rsid w:val="001164FE"/>
    <w:rsid w:val="0012244E"/>
    <w:rsid w:val="001413BB"/>
    <w:rsid w:val="00142AA8"/>
    <w:rsid w:val="00153D1B"/>
    <w:rsid w:val="001554F9"/>
    <w:rsid w:val="0016281F"/>
    <w:rsid w:val="00163E72"/>
    <w:rsid w:val="00170F74"/>
    <w:rsid w:val="00181713"/>
    <w:rsid w:val="0018796D"/>
    <w:rsid w:val="00191F29"/>
    <w:rsid w:val="00194778"/>
    <w:rsid w:val="001958AC"/>
    <w:rsid w:val="001A337C"/>
    <w:rsid w:val="001A62C6"/>
    <w:rsid w:val="001B4CCD"/>
    <w:rsid w:val="001B7764"/>
    <w:rsid w:val="001F4404"/>
    <w:rsid w:val="001F4E7E"/>
    <w:rsid w:val="001F7223"/>
    <w:rsid w:val="00207533"/>
    <w:rsid w:val="00207ABD"/>
    <w:rsid w:val="00207E18"/>
    <w:rsid w:val="002231F6"/>
    <w:rsid w:val="002233FC"/>
    <w:rsid w:val="00223451"/>
    <w:rsid w:val="002336F6"/>
    <w:rsid w:val="00233ACB"/>
    <w:rsid w:val="002343DF"/>
    <w:rsid w:val="00234E2E"/>
    <w:rsid w:val="00242452"/>
    <w:rsid w:val="0024491C"/>
    <w:rsid w:val="00257BA7"/>
    <w:rsid w:val="00260127"/>
    <w:rsid w:val="00260A0E"/>
    <w:rsid w:val="00262133"/>
    <w:rsid w:val="00264E88"/>
    <w:rsid w:val="00275625"/>
    <w:rsid w:val="002A0EC9"/>
    <w:rsid w:val="002B1136"/>
    <w:rsid w:val="002B3162"/>
    <w:rsid w:val="002C1585"/>
    <w:rsid w:val="002C4C9C"/>
    <w:rsid w:val="002D7035"/>
    <w:rsid w:val="002E0E8B"/>
    <w:rsid w:val="002E1ED5"/>
    <w:rsid w:val="002E2EE1"/>
    <w:rsid w:val="002E6D64"/>
    <w:rsid w:val="002F5012"/>
    <w:rsid w:val="003000FD"/>
    <w:rsid w:val="00300CD9"/>
    <w:rsid w:val="00301C0A"/>
    <w:rsid w:val="00303E95"/>
    <w:rsid w:val="00317FD6"/>
    <w:rsid w:val="003229DA"/>
    <w:rsid w:val="00322C4C"/>
    <w:rsid w:val="00323303"/>
    <w:rsid w:val="00326E06"/>
    <w:rsid w:val="0034226D"/>
    <w:rsid w:val="00344654"/>
    <w:rsid w:val="00371323"/>
    <w:rsid w:val="0037206E"/>
    <w:rsid w:val="00377E3B"/>
    <w:rsid w:val="00390122"/>
    <w:rsid w:val="003A2D7B"/>
    <w:rsid w:val="003A4461"/>
    <w:rsid w:val="003A5370"/>
    <w:rsid w:val="003B3D36"/>
    <w:rsid w:val="003B4930"/>
    <w:rsid w:val="003C352E"/>
    <w:rsid w:val="003C3665"/>
    <w:rsid w:val="003D3B5C"/>
    <w:rsid w:val="003D4B48"/>
    <w:rsid w:val="003F07C1"/>
    <w:rsid w:val="003F18D9"/>
    <w:rsid w:val="003F2899"/>
    <w:rsid w:val="003F4143"/>
    <w:rsid w:val="00401AAB"/>
    <w:rsid w:val="00401BC9"/>
    <w:rsid w:val="004023E5"/>
    <w:rsid w:val="00402FF2"/>
    <w:rsid w:val="00403386"/>
    <w:rsid w:val="00410597"/>
    <w:rsid w:val="00420AB2"/>
    <w:rsid w:val="004279B0"/>
    <w:rsid w:val="00427CAB"/>
    <w:rsid w:val="004340CD"/>
    <w:rsid w:val="00441033"/>
    <w:rsid w:val="004550E5"/>
    <w:rsid w:val="00456A66"/>
    <w:rsid w:val="00456D2C"/>
    <w:rsid w:val="00461F5D"/>
    <w:rsid w:val="00470788"/>
    <w:rsid w:val="00490670"/>
    <w:rsid w:val="004A46C4"/>
    <w:rsid w:val="004A4CA0"/>
    <w:rsid w:val="004C28F4"/>
    <w:rsid w:val="004E1F72"/>
    <w:rsid w:val="004F012D"/>
    <w:rsid w:val="005026E6"/>
    <w:rsid w:val="0050614A"/>
    <w:rsid w:val="00515DD4"/>
    <w:rsid w:val="00533B9F"/>
    <w:rsid w:val="00535D85"/>
    <w:rsid w:val="005522EC"/>
    <w:rsid w:val="00555734"/>
    <w:rsid w:val="00577A65"/>
    <w:rsid w:val="005822C2"/>
    <w:rsid w:val="00582B01"/>
    <w:rsid w:val="00583EBF"/>
    <w:rsid w:val="0059653C"/>
    <w:rsid w:val="005A4439"/>
    <w:rsid w:val="005A77E9"/>
    <w:rsid w:val="005B7CCC"/>
    <w:rsid w:val="005C176C"/>
    <w:rsid w:val="005D2CF6"/>
    <w:rsid w:val="005D3D67"/>
    <w:rsid w:val="005E0980"/>
    <w:rsid w:val="005E6BA7"/>
    <w:rsid w:val="006040A9"/>
    <w:rsid w:val="006045B6"/>
    <w:rsid w:val="00611601"/>
    <w:rsid w:val="00614CA9"/>
    <w:rsid w:val="00620345"/>
    <w:rsid w:val="006247EB"/>
    <w:rsid w:val="00625761"/>
    <w:rsid w:val="00626A3B"/>
    <w:rsid w:val="00667FA1"/>
    <w:rsid w:val="00671EDE"/>
    <w:rsid w:val="00676134"/>
    <w:rsid w:val="0068613E"/>
    <w:rsid w:val="00690527"/>
    <w:rsid w:val="006926C5"/>
    <w:rsid w:val="006B02EE"/>
    <w:rsid w:val="006B1278"/>
    <w:rsid w:val="006B4B39"/>
    <w:rsid w:val="006B611A"/>
    <w:rsid w:val="006C0A9B"/>
    <w:rsid w:val="006C32E9"/>
    <w:rsid w:val="006D31FB"/>
    <w:rsid w:val="006D5F53"/>
    <w:rsid w:val="006F12B5"/>
    <w:rsid w:val="006F659F"/>
    <w:rsid w:val="0071749E"/>
    <w:rsid w:val="00717672"/>
    <w:rsid w:val="0072087A"/>
    <w:rsid w:val="00720FE7"/>
    <w:rsid w:val="00734F9B"/>
    <w:rsid w:val="0073546C"/>
    <w:rsid w:val="00744DAB"/>
    <w:rsid w:val="007531F4"/>
    <w:rsid w:val="00767974"/>
    <w:rsid w:val="007700E8"/>
    <w:rsid w:val="00771B0D"/>
    <w:rsid w:val="00777014"/>
    <w:rsid w:val="00783DE2"/>
    <w:rsid w:val="007841D8"/>
    <w:rsid w:val="00786F08"/>
    <w:rsid w:val="00791192"/>
    <w:rsid w:val="00794BAD"/>
    <w:rsid w:val="007C29B2"/>
    <w:rsid w:val="007C4ECD"/>
    <w:rsid w:val="00811D93"/>
    <w:rsid w:val="0081555C"/>
    <w:rsid w:val="0083058F"/>
    <w:rsid w:val="008374A8"/>
    <w:rsid w:val="00841BEB"/>
    <w:rsid w:val="0084571C"/>
    <w:rsid w:val="00851FF4"/>
    <w:rsid w:val="00852A82"/>
    <w:rsid w:val="00857155"/>
    <w:rsid w:val="00867C3B"/>
    <w:rsid w:val="00872C9D"/>
    <w:rsid w:val="00872FDE"/>
    <w:rsid w:val="00873FE6"/>
    <w:rsid w:val="00874439"/>
    <w:rsid w:val="00880BC5"/>
    <w:rsid w:val="008A2050"/>
    <w:rsid w:val="008B5274"/>
    <w:rsid w:val="008B52BA"/>
    <w:rsid w:val="008B777A"/>
    <w:rsid w:val="008C1D6B"/>
    <w:rsid w:val="008D67BF"/>
    <w:rsid w:val="008E15B9"/>
    <w:rsid w:val="00905E52"/>
    <w:rsid w:val="009062C7"/>
    <w:rsid w:val="0091001B"/>
    <w:rsid w:val="00911A5C"/>
    <w:rsid w:val="00912F2C"/>
    <w:rsid w:val="00925CEA"/>
    <w:rsid w:val="00930EB5"/>
    <w:rsid w:val="0093238F"/>
    <w:rsid w:val="00936301"/>
    <w:rsid w:val="009411C7"/>
    <w:rsid w:val="009559EB"/>
    <w:rsid w:val="00967521"/>
    <w:rsid w:val="009742DC"/>
    <w:rsid w:val="009759E8"/>
    <w:rsid w:val="00985C12"/>
    <w:rsid w:val="00987AC4"/>
    <w:rsid w:val="009A60F9"/>
    <w:rsid w:val="009A6766"/>
    <w:rsid w:val="009B38AE"/>
    <w:rsid w:val="009D69B6"/>
    <w:rsid w:val="009E430D"/>
    <w:rsid w:val="00A0161E"/>
    <w:rsid w:val="00A12B44"/>
    <w:rsid w:val="00A13DA9"/>
    <w:rsid w:val="00A22C94"/>
    <w:rsid w:val="00A23B1F"/>
    <w:rsid w:val="00A3263E"/>
    <w:rsid w:val="00A34B25"/>
    <w:rsid w:val="00A35A96"/>
    <w:rsid w:val="00A54A17"/>
    <w:rsid w:val="00A94F0C"/>
    <w:rsid w:val="00AB2BE6"/>
    <w:rsid w:val="00AB4322"/>
    <w:rsid w:val="00AC2319"/>
    <w:rsid w:val="00AC26AF"/>
    <w:rsid w:val="00AD3FBE"/>
    <w:rsid w:val="00AD5164"/>
    <w:rsid w:val="00AD6145"/>
    <w:rsid w:val="00AE3321"/>
    <w:rsid w:val="00AE4E91"/>
    <w:rsid w:val="00AF196E"/>
    <w:rsid w:val="00B028DF"/>
    <w:rsid w:val="00B02D69"/>
    <w:rsid w:val="00B37689"/>
    <w:rsid w:val="00B63F63"/>
    <w:rsid w:val="00B645A9"/>
    <w:rsid w:val="00B67B29"/>
    <w:rsid w:val="00BC5160"/>
    <w:rsid w:val="00BD59F8"/>
    <w:rsid w:val="00BF5316"/>
    <w:rsid w:val="00BF7F3A"/>
    <w:rsid w:val="00C0314B"/>
    <w:rsid w:val="00C0373B"/>
    <w:rsid w:val="00C27A35"/>
    <w:rsid w:val="00C35B49"/>
    <w:rsid w:val="00C406D4"/>
    <w:rsid w:val="00C41B48"/>
    <w:rsid w:val="00C47C12"/>
    <w:rsid w:val="00C50141"/>
    <w:rsid w:val="00C90ABC"/>
    <w:rsid w:val="00CA14B7"/>
    <w:rsid w:val="00CC1BCF"/>
    <w:rsid w:val="00CD190F"/>
    <w:rsid w:val="00CD1D5B"/>
    <w:rsid w:val="00CE49B5"/>
    <w:rsid w:val="00D00F46"/>
    <w:rsid w:val="00D022C4"/>
    <w:rsid w:val="00D047C0"/>
    <w:rsid w:val="00D17D5D"/>
    <w:rsid w:val="00D30E05"/>
    <w:rsid w:val="00D40D00"/>
    <w:rsid w:val="00D45ADD"/>
    <w:rsid w:val="00D638AA"/>
    <w:rsid w:val="00D71601"/>
    <w:rsid w:val="00DA35EE"/>
    <w:rsid w:val="00DB0B54"/>
    <w:rsid w:val="00DB55E3"/>
    <w:rsid w:val="00DC5372"/>
    <w:rsid w:val="00DC7183"/>
    <w:rsid w:val="00DD47B5"/>
    <w:rsid w:val="00DF4954"/>
    <w:rsid w:val="00E0080D"/>
    <w:rsid w:val="00E0442B"/>
    <w:rsid w:val="00E12D2A"/>
    <w:rsid w:val="00E1601C"/>
    <w:rsid w:val="00E22701"/>
    <w:rsid w:val="00E272EC"/>
    <w:rsid w:val="00E50D43"/>
    <w:rsid w:val="00E7002C"/>
    <w:rsid w:val="00E87D96"/>
    <w:rsid w:val="00EA0682"/>
    <w:rsid w:val="00EB6F0B"/>
    <w:rsid w:val="00ED64C5"/>
    <w:rsid w:val="00EE397C"/>
    <w:rsid w:val="00EE3C2D"/>
    <w:rsid w:val="00EE615E"/>
    <w:rsid w:val="00EF14A1"/>
    <w:rsid w:val="00EF4C85"/>
    <w:rsid w:val="00F07D50"/>
    <w:rsid w:val="00F1315C"/>
    <w:rsid w:val="00F16DEF"/>
    <w:rsid w:val="00F25A34"/>
    <w:rsid w:val="00F3062B"/>
    <w:rsid w:val="00F31AEF"/>
    <w:rsid w:val="00F32382"/>
    <w:rsid w:val="00F339FC"/>
    <w:rsid w:val="00F37896"/>
    <w:rsid w:val="00F55B61"/>
    <w:rsid w:val="00F61594"/>
    <w:rsid w:val="00F63AD8"/>
    <w:rsid w:val="00F762C3"/>
    <w:rsid w:val="00F824F1"/>
    <w:rsid w:val="00F84CB4"/>
    <w:rsid w:val="00F87193"/>
    <w:rsid w:val="00F93922"/>
    <w:rsid w:val="00F97CC0"/>
    <w:rsid w:val="00FA0F0D"/>
    <w:rsid w:val="00FA5AFA"/>
    <w:rsid w:val="00FB64E1"/>
    <w:rsid w:val="00FC15D0"/>
    <w:rsid w:val="00FC3F98"/>
    <w:rsid w:val="00FD0ABC"/>
    <w:rsid w:val="00FD6938"/>
    <w:rsid w:val="00FE0EDC"/>
    <w:rsid w:val="00FE45D6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EE42D"/>
  <w15:docId w15:val="{29DED984-6A20-41A0-B410-1B8E2614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4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5E6BA7"/>
    <w:pPr>
      <w:keepNext/>
      <w:numPr>
        <w:numId w:val="10"/>
      </w:numPr>
      <w:spacing w:before="60" w:after="120"/>
      <w:outlineLvl w:val="0"/>
    </w:pPr>
    <w:rPr>
      <w:b/>
      <w:cap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BE6"/>
    <w:pPr>
      <w:keepNext/>
      <w:keepLines/>
      <w:numPr>
        <w:ilvl w:val="1"/>
        <w:numId w:val="10"/>
      </w:numPr>
      <w:spacing w:before="6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BE6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BE6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BE6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BE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BE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BE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BE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BA7"/>
    <w:rPr>
      <w:rFonts w:ascii="Arial" w:eastAsia="Times New Roman" w:hAnsi="Arial" w:cs="Times New Roman"/>
      <w:b/>
      <w:caps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1F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1FB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nhideWhenUsed/>
    <w:rsid w:val="006D31FB"/>
  </w:style>
  <w:style w:type="paragraph" w:styleId="BalloonText">
    <w:name w:val="Balloon Text"/>
    <w:basedOn w:val="Normal"/>
    <w:link w:val="BalloonTextChar"/>
    <w:uiPriority w:val="99"/>
    <w:semiHidden/>
    <w:unhideWhenUsed/>
    <w:rsid w:val="006D3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1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B2BE6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BE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B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BE6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B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B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72FDE"/>
    <w:pPr>
      <w:ind w:left="720"/>
      <w:contextualSpacing/>
    </w:pPr>
  </w:style>
  <w:style w:type="character" w:styleId="Hyperlink">
    <w:name w:val="Hyperlink"/>
    <w:rsid w:val="001F4E7E"/>
    <w:rPr>
      <w:color w:val="0000FF"/>
      <w:u w:val="single"/>
    </w:rPr>
  </w:style>
  <w:style w:type="paragraph" w:styleId="BodyText">
    <w:name w:val="Body Text"/>
    <w:basedOn w:val="Normal"/>
    <w:link w:val="BodyTextChar"/>
    <w:rsid w:val="001F4E7E"/>
    <w:pPr>
      <w:widowControl w:val="0"/>
      <w:spacing w:after="120"/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1F4E7E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233F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2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://www.senseswa.com.au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2efdc7-59c3-4ea1-acf9-ad98bbf20f11">QXHYYQRT62AQ-80-899</_dlc_DocId>
    <_dlc_DocIdUrl xmlns="042efdc7-59c3-4ea1-acf9-ad98bbf20f11">
      <Url>http://portal/QMS/_layouts/DocIdRedir.aspx?ID=QXHYYQRT62AQ-80-899</Url>
      <Description>QXHYYQRT62AQ-80-8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D78E3A398F3419ADC98240CA9B5DE" ma:contentTypeVersion="13" ma:contentTypeDescription="Create a new document." ma:contentTypeScope="" ma:versionID="17b44ee9a8145e80a4cd7a550dbdda89">
  <xsd:schema xmlns:xsd="http://www.w3.org/2001/XMLSchema" xmlns:xs="http://www.w3.org/2001/XMLSchema" xmlns:p="http://schemas.microsoft.com/office/2006/metadata/properties" xmlns:ns2="042efdc7-59c3-4ea1-acf9-ad98bbf20f11" xmlns:ns3="da0d2570-240f-42ef-b71f-454e6cf9e88e" targetNamespace="http://schemas.microsoft.com/office/2006/metadata/properties" ma:root="true" ma:fieldsID="c836a798a8c5662da7204e70123b241f" ns2:_="" ns3:_="">
    <xsd:import namespace="042efdc7-59c3-4ea1-acf9-ad98bbf20f11"/>
    <xsd:import namespace="da0d2570-240f-42ef-b71f-454e6cf9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fdc7-59c3-4ea1-acf9-ad98bbf20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2570-240f-42ef-b71f-454e6cf9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2E390-061E-4766-B918-800F02CD5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19B02-490D-4826-88FF-473542485FBA}">
  <ds:schemaRefs>
    <ds:schemaRef ds:uri="http://schemas.microsoft.com/office/2006/metadata/properties"/>
    <ds:schemaRef ds:uri="http://schemas.microsoft.com/office/infopath/2007/PartnerControls"/>
    <ds:schemaRef ds:uri="042efdc7-59c3-4ea1-acf9-ad98bbf20f11"/>
  </ds:schemaRefs>
</ds:datastoreItem>
</file>

<file path=customXml/itemProps3.xml><?xml version="1.0" encoding="utf-8"?>
<ds:datastoreItem xmlns:ds="http://schemas.openxmlformats.org/officeDocument/2006/customXml" ds:itemID="{62585FFF-9198-45E0-8243-8436F391C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fdc7-59c3-4ea1-acf9-ad98bbf20f11"/>
    <ds:schemaRef ds:uri="da0d2570-240f-42ef-b71f-454e6cf9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5582F-2DFF-4205-BA20-BF5DDD3584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3DA331-9EF9-4D23-BAB5-F2A262A5A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06</Words>
  <Characters>1722</Characters>
  <Application>Microsoft Office Word</Application>
  <DocSecurity>0</DocSecurity>
  <Lines>24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MATERIAL Easy Read Privacy and Confidentiality Policy and Procedure</vt:lpstr>
    </vt:vector>
  </TitlesOfParts>
  <Company>Toshib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MATERIAL Easy Read Privacy and Confidentiality Policy and Procedure</dc:title>
  <dc:creator>Myra Fourie</dc:creator>
  <cp:lastModifiedBy>Nicole Kellett</cp:lastModifiedBy>
  <cp:revision>13</cp:revision>
  <cp:lastPrinted>2019-07-26T01:56:00Z</cp:lastPrinted>
  <dcterms:created xsi:type="dcterms:W3CDTF">2021-05-27T04:36:00Z</dcterms:created>
  <dcterms:modified xsi:type="dcterms:W3CDTF">2022-01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D78E3A398F3419ADC98240CA9B5DE</vt:lpwstr>
  </property>
  <property fmtid="{D5CDD505-2E9C-101B-9397-08002B2CF9AE}" pid="3" name="_dlc_DocIdItemGuid">
    <vt:lpwstr>f8c53fdf-a073-4983-9976-a6b428008bfa</vt:lpwstr>
  </property>
</Properties>
</file>